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E76" w:rsidRPr="00EE3D10" w:rsidRDefault="00356E76">
      <w:pPr>
        <w:jc w:val="right"/>
        <w:rPr>
          <w:sz w:val="28"/>
          <w:szCs w:val="28"/>
          <w:lang w:val="ru-RU"/>
        </w:rPr>
      </w:pPr>
    </w:p>
    <w:p w:rsidR="001F2B7F" w:rsidRDefault="00281E83" w:rsidP="008D049F">
      <w:pPr>
        <w:ind w:left="2835" w:hanging="2835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ема уроку</w:t>
      </w:r>
      <w:r w:rsidR="00171AAA">
        <w:rPr>
          <w:b/>
          <w:bCs/>
          <w:sz w:val="28"/>
          <w:szCs w:val="28"/>
          <w:lang w:val="uk-UA"/>
        </w:rPr>
        <w:t xml:space="preserve">. </w:t>
      </w:r>
      <w:bookmarkStart w:id="0" w:name="_GoBack"/>
      <w:r w:rsidR="00171AAA" w:rsidRPr="00171AAA">
        <w:rPr>
          <w:sz w:val="28"/>
          <w:szCs w:val="28"/>
          <w:lang w:val="uk-UA"/>
        </w:rPr>
        <w:t>С</w:t>
      </w:r>
      <w:r w:rsidR="00306DEC">
        <w:rPr>
          <w:sz w:val="28"/>
          <w:szCs w:val="28"/>
          <w:lang w:val="uk-UA"/>
        </w:rPr>
        <w:t xml:space="preserve">постереження за </w:t>
      </w:r>
      <w:r w:rsidR="001F2B7F">
        <w:rPr>
          <w:sz w:val="28"/>
          <w:szCs w:val="28"/>
          <w:lang w:val="uk-UA"/>
        </w:rPr>
        <w:t>змінюванням дієслів за часами.</w:t>
      </w:r>
      <w:bookmarkEnd w:id="0"/>
    </w:p>
    <w:p w:rsidR="00356E76" w:rsidRPr="00281E83" w:rsidRDefault="00306DEC" w:rsidP="008D049F">
      <w:pPr>
        <w:ind w:left="2835" w:hanging="2835"/>
        <w:rPr>
          <w:lang w:val="uk-UA"/>
        </w:rPr>
      </w:pPr>
      <w:r>
        <w:rPr>
          <w:sz w:val="28"/>
          <w:szCs w:val="28"/>
          <w:lang w:val="uk-UA"/>
        </w:rPr>
        <w:t>Часи дієслів.</w:t>
      </w:r>
    </w:p>
    <w:p w:rsidR="00356E76" w:rsidRPr="00281E83" w:rsidRDefault="00EE3D10" w:rsidP="008D049F">
      <w:pPr>
        <w:rPr>
          <w:lang w:val="uk-UA"/>
        </w:rPr>
      </w:pPr>
      <w:r>
        <w:rPr>
          <w:b/>
          <w:bCs/>
          <w:sz w:val="28"/>
          <w:szCs w:val="28"/>
          <w:lang w:val="uk-UA"/>
        </w:rPr>
        <w:t>Тип уроку:</w:t>
      </w:r>
      <w:r w:rsidR="00281E83">
        <w:rPr>
          <w:b/>
          <w:bCs/>
          <w:sz w:val="28"/>
          <w:szCs w:val="28"/>
          <w:lang w:val="uk-UA"/>
        </w:rPr>
        <w:tab/>
        <w:t xml:space="preserve"> </w:t>
      </w:r>
      <w:r w:rsidR="0015758F" w:rsidRPr="0015758F">
        <w:rPr>
          <w:bCs/>
          <w:sz w:val="28"/>
          <w:szCs w:val="28"/>
          <w:lang w:val="uk-UA"/>
        </w:rPr>
        <w:t>ВНЗ</w:t>
      </w:r>
    </w:p>
    <w:p w:rsidR="00356E76" w:rsidRDefault="00EE3D10" w:rsidP="008D049F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Основні цілі уроку:</w:t>
      </w:r>
    </w:p>
    <w:p w:rsidR="00356E76" w:rsidRDefault="0015758F" w:rsidP="008D049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) діяльнісні:</w:t>
      </w:r>
    </w:p>
    <w:p w:rsidR="0015758F" w:rsidRDefault="0015758F" w:rsidP="008D049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сформувати </w:t>
      </w:r>
      <w:r w:rsidR="00306DEC">
        <w:rPr>
          <w:sz w:val="28"/>
          <w:szCs w:val="28"/>
          <w:lang w:val="uk-UA"/>
        </w:rPr>
        <w:t>чіткі знання про часові форми дієслів</w:t>
      </w:r>
      <w:r>
        <w:rPr>
          <w:sz w:val="28"/>
          <w:szCs w:val="28"/>
          <w:lang w:val="uk-UA"/>
        </w:rPr>
        <w:t>;</w:t>
      </w:r>
    </w:p>
    <w:p w:rsidR="00356E76" w:rsidRDefault="00EE3D10" w:rsidP="008D049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чити</w:t>
      </w:r>
      <w:r w:rsidR="00494B35">
        <w:rPr>
          <w:sz w:val="28"/>
          <w:szCs w:val="28"/>
          <w:lang w:val="uk-UA"/>
        </w:rPr>
        <w:t xml:space="preserve"> </w:t>
      </w:r>
      <w:r w:rsidR="00306DEC">
        <w:rPr>
          <w:sz w:val="28"/>
          <w:szCs w:val="28"/>
          <w:lang w:val="uk-UA"/>
        </w:rPr>
        <w:t>групувати дієслова за часами і змінювати часові форми дієслів</w:t>
      </w:r>
      <w:r w:rsidR="00494B35">
        <w:rPr>
          <w:sz w:val="28"/>
          <w:szCs w:val="28"/>
          <w:lang w:val="uk-UA"/>
        </w:rPr>
        <w:t>;</w:t>
      </w:r>
    </w:p>
    <w:p w:rsidR="00356E76" w:rsidRDefault="00EE3D10" w:rsidP="008D049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озвивати</w:t>
      </w:r>
      <w:r w:rsidR="00494B35">
        <w:rPr>
          <w:sz w:val="28"/>
          <w:szCs w:val="28"/>
          <w:lang w:val="uk-UA"/>
        </w:rPr>
        <w:t xml:space="preserve"> мислення, </w:t>
      </w:r>
      <w:r w:rsidR="00306DEC">
        <w:rPr>
          <w:sz w:val="28"/>
          <w:szCs w:val="28"/>
          <w:lang w:val="uk-UA"/>
        </w:rPr>
        <w:t>увагу, уяву, пам’ять.</w:t>
      </w:r>
    </w:p>
    <w:p w:rsidR="00281E83" w:rsidRDefault="00494B35" w:rsidP="008D049F">
      <w:pPr>
        <w:ind w:left="426" w:hanging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) навчальні: </w:t>
      </w:r>
    </w:p>
    <w:p w:rsidR="001F2B7F" w:rsidRDefault="00281E83" w:rsidP="008D049F">
      <w:pPr>
        <w:ind w:left="426" w:hanging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306DEC">
        <w:rPr>
          <w:sz w:val="28"/>
          <w:szCs w:val="28"/>
          <w:lang w:val="uk-UA"/>
        </w:rPr>
        <w:t>вчити визначати час дієслів,</w:t>
      </w:r>
      <w:r w:rsidR="001F2B7F">
        <w:rPr>
          <w:sz w:val="28"/>
          <w:szCs w:val="28"/>
          <w:lang w:val="uk-UA"/>
        </w:rPr>
        <w:t xml:space="preserve"> утворювати різні часові форми,</w:t>
      </w:r>
    </w:p>
    <w:p w:rsidR="00494B35" w:rsidRDefault="00306DEC" w:rsidP="008D049F">
      <w:pPr>
        <w:ind w:left="426" w:hanging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вильно їх писати</w:t>
      </w:r>
      <w:r w:rsidR="00494B35">
        <w:rPr>
          <w:sz w:val="28"/>
          <w:szCs w:val="28"/>
          <w:lang w:val="uk-UA"/>
        </w:rPr>
        <w:t>.</w:t>
      </w:r>
    </w:p>
    <w:p w:rsidR="00494B35" w:rsidRDefault="00494B35" w:rsidP="008D049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) знання: </w:t>
      </w:r>
    </w:p>
    <w:p w:rsidR="00494B35" w:rsidRDefault="00494B35" w:rsidP="008D049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нати як </w:t>
      </w:r>
      <w:r w:rsidR="00306DEC">
        <w:rPr>
          <w:sz w:val="28"/>
          <w:szCs w:val="28"/>
          <w:lang w:val="uk-UA"/>
        </w:rPr>
        <w:t>змінюються часові форми</w:t>
      </w:r>
      <w:r>
        <w:rPr>
          <w:sz w:val="28"/>
          <w:szCs w:val="28"/>
          <w:lang w:val="uk-UA"/>
        </w:rPr>
        <w:t xml:space="preserve"> дієслова</w:t>
      </w:r>
      <w:r w:rsidR="00306DEC">
        <w:rPr>
          <w:sz w:val="28"/>
          <w:szCs w:val="28"/>
          <w:lang w:val="uk-UA"/>
        </w:rPr>
        <w:t xml:space="preserve"> в залежності їх використання</w:t>
      </w:r>
      <w:r>
        <w:rPr>
          <w:sz w:val="28"/>
          <w:szCs w:val="28"/>
          <w:lang w:val="uk-UA"/>
        </w:rPr>
        <w:t>;</w:t>
      </w:r>
    </w:p>
    <w:p w:rsidR="00494B35" w:rsidRDefault="00494B35" w:rsidP="008D049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) уміння:</w:t>
      </w:r>
    </w:p>
    <w:p w:rsidR="00AF41FB" w:rsidRDefault="00494B35" w:rsidP="008D049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уміти </w:t>
      </w:r>
      <w:r w:rsidR="008E23B3">
        <w:rPr>
          <w:sz w:val="28"/>
          <w:szCs w:val="28"/>
          <w:lang w:val="uk-UA"/>
        </w:rPr>
        <w:t>визначати час дієслів</w:t>
      </w:r>
      <w:r w:rsidR="00AF41FB">
        <w:rPr>
          <w:sz w:val="28"/>
          <w:szCs w:val="28"/>
          <w:lang w:val="uk-UA"/>
        </w:rPr>
        <w:t>;</w:t>
      </w:r>
    </w:p>
    <w:p w:rsidR="00494B35" w:rsidRDefault="00AF41FB" w:rsidP="008D049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уміти </w:t>
      </w:r>
      <w:r w:rsidR="008E23B3">
        <w:rPr>
          <w:sz w:val="28"/>
          <w:szCs w:val="28"/>
          <w:lang w:val="uk-UA"/>
        </w:rPr>
        <w:t>володіти навичками зміни дієслів у всіх трьох часових формах;</w:t>
      </w:r>
    </w:p>
    <w:p w:rsidR="008E23B3" w:rsidRDefault="008E23B3" w:rsidP="008D049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уміти об</w:t>
      </w:r>
      <w:r>
        <w:rPr>
          <w:rFonts w:cs="Times New Roman"/>
          <w:sz w:val="28"/>
          <w:szCs w:val="28"/>
          <w:lang w:val="uk-UA"/>
        </w:rPr>
        <w:t>ґ</w:t>
      </w:r>
      <w:r>
        <w:rPr>
          <w:sz w:val="28"/>
          <w:szCs w:val="28"/>
          <w:lang w:val="uk-UA"/>
        </w:rPr>
        <w:t>рунтувати зміну однієї часової форми іншою;</w:t>
      </w:r>
    </w:p>
    <w:p w:rsidR="008E23B3" w:rsidRDefault="008E23B3" w:rsidP="008D049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уміти робити висновки і співвідносити їх із правилом.</w:t>
      </w:r>
    </w:p>
    <w:p w:rsidR="00B403D5" w:rsidRDefault="00B403D5" w:rsidP="00B403D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датковий матеріал</w:t>
      </w:r>
      <w:r w:rsidRPr="009615B8">
        <w:rPr>
          <w:sz w:val="28"/>
          <w:szCs w:val="28"/>
          <w:lang w:val="uk-UA"/>
        </w:rPr>
        <w:t xml:space="preserve">: назви груп, </w:t>
      </w:r>
      <w:r w:rsidR="009615B8">
        <w:rPr>
          <w:sz w:val="28"/>
          <w:szCs w:val="28"/>
          <w:lang w:val="uk-UA"/>
        </w:rPr>
        <w:t xml:space="preserve">речення для груп, завдання для індивідуальної роботи. </w:t>
      </w:r>
    </w:p>
    <w:p w:rsidR="00B403D5" w:rsidRDefault="00B403D5" w:rsidP="00B403D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емонстраційний матеріал: </w:t>
      </w:r>
      <w:r w:rsidRPr="008674BF">
        <w:rPr>
          <w:sz w:val="28"/>
          <w:szCs w:val="28"/>
          <w:lang w:val="uk-UA"/>
        </w:rPr>
        <w:t>еталони</w:t>
      </w:r>
      <w:r w:rsidR="009615B8">
        <w:rPr>
          <w:sz w:val="28"/>
          <w:szCs w:val="28"/>
          <w:lang w:val="uk-UA"/>
        </w:rPr>
        <w:t>,</w:t>
      </w:r>
      <w:r w:rsidR="009615B8" w:rsidRPr="009615B8">
        <w:rPr>
          <w:sz w:val="28"/>
          <w:szCs w:val="28"/>
          <w:lang w:val="uk-UA"/>
        </w:rPr>
        <w:t xml:space="preserve"> </w:t>
      </w:r>
      <w:r w:rsidR="009615B8">
        <w:rPr>
          <w:sz w:val="28"/>
          <w:szCs w:val="28"/>
          <w:lang w:val="uk-UA"/>
        </w:rPr>
        <w:t>малюнок «Діти на ігровому майданчику», картки із словосполученнями для гри «</w:t>
      </w:r>
      <w:proofErr w:type="spellStart"/>
      <w:r w:rsidR="009615B8">
        <w:rPr>
          <w:sz w:val="28"/>
          <w:szCs w:val="28"/>
          <w:lang w:val="uk-UA"/>
        </w:rPr>
        <w:t>Мовний</w:t>
      </w:r>
      <w:proofErr w:type="spellEnd"/>
      <w:r w:rsidR="009615B8">
        <w:rPr>
          <w:sz w:val="28"/>
          <w:szCs w:val="28"/>
          <w:lang w:val="uk-UA"/>
        </w:rPr>
        <w:t xml:space="preserve"> крокодил».</w:t>
      </w:r>
    </w:p>
    <w:p w:rsidR="00B403D5" w:rsidRDefault="00B403D5" w:rsidP="008D049F">
      <w:pPr>
        <w:rPr>
          <w:sz w:val="28"/>
          <w:szCs w:val="28"/>
          <w:lang w:val="uk-UA"/>
        </w:rPr>
      </w:pPr>
    </w:p>
    <w:p w:rsidR="00356E76" w:rsidRDefault="00AF41FB" w:rsidP="008D049F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Хід уроку</w:t>
      </w:r>
    </w:p>
    <w:p w:rsidR="00B403D5" w:rsidRDefault="00B403D5" w:rsidP="008D049F">
      <w:pPr>
        <w:jc w:val="center"/>
        <w:rPr>
          <w:b/>
          <w:bCs/>
          <w:sz w:val="28"/>
          <w:szCs w:val="28"/>
          <w:lang w:val="uk-UA"/>
        </w:rPr>
      </w:pPr>
    </w:p>
    <w:p w:rsidR="00356E76" w:rsidRDefault="00EE3D10" w:rsidP="008D049F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. Самовизначення до діяльності</w:t>
      </w:r>
    </w:p>
    <w:p w:rsidR="007348D1" w:rsidRDefault="008E23B3" w:rsidP="008D049F">
      <w:pPr>
        <w:ind w:firstLine="8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еба дружно привітатись:</w:t>
      </w:r>
    </w:p>
    <w:p w:rsidR="008E23B3" w:rsidRDefault="008E23B3" w:rsidP="008D049F">
      <w:pPr>
        <w:ind w:firstLine="8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Добрий день!»</w:t>
      </w:r>
    </w:p>
    <w:p w:rsidR="008E23B3" w:rsidRDefault="008E23B3" w:rsidP="008D049F">
      <w:pPr>
        <w:ind w:firstLine="8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зом голосно сказати:</w:t>
      </w:r>
    </w:p>
    <w:p w:rsidR="008E23B3" w:rsidRDefault="008E23B3" w:rsidP="008D049F">
      <w:pPr>
        <w:ind w:firstLine="8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Добрий день!»</w:t>
      </w:r>
    </w:p>
    <w:p w:rsidR="007112A2" w:rsidRDefault="007112A2" w:rsidP="008D049F">
      <w:pPr>
        <w:ind w:firstLine="8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ліво-вправо поверніться,</w:t>
      </w:r>
    </w:p>
    <w:p w:rsidR="007112A2" w:rsidRDefault="007112A2" w:rsidP="008D049F">
      <w:pPr>
        <w:ind w:firstLine="8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ім друзям посміхніться:</w:t>
      </w:r>
    </w:p>
    <w:p w:rsidR="007112A2" w:rsidRDefault="007112A2" w:rsidP="008D049F">
      <w:pPr>
        <w:ind w:firstLine="8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Добрий день!»</w:t>
      </w:r>
    </w:p>
    <w:p w:rsidR="00B403D5" w:rsidRPr="00AF41FB" w:rsidRDefault="00B403D5" w:rsidP="008D049F">
      <w:pPr>
        <w:ind w:firstLine="850"/>
        <w:rPr>
          <w:sz w:val="28"/>
          <w:szCs w:val="28"/>
          <w:lang w:val="uk-UA"/>
        </w:rPr>
      </w:pPr>
    </w:p>
    <w:p w:rsidR="00356E76" w:rsidRDefault="00EE3D10" w:rsidP="008D049F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І. Актуалізація знань і фіксація утруднення в діяльності</w:t>
      </w:r>
    </w:p>
    <w:p w:rsidR="00356E76" w:rsidRDefault="007348D1" w:rsidP="008D049F">
      <w:pPr>
        <w:pStyle w:val="a9"/>
        <w:numPr>
          <w:ilvl w:val="0"/>
          <w:numId w:val="1"/>
        </w:numPr>
        <w:ind w:left="0" w:firstLine="426"/>
        <w:rPr>
          <w:sz w:val="28"/>
          <w:szCs w:val="28"/>
          <w:lang w:val="uk-UA"/>
        </w:rPr>
      </w:pPr>
      <w:r w:rsidRPr="007348D1">
        <w:rPr>
          <w:sz w:val="28"/>
          <w:szCs w:val="28"/>
          <w:lang w:val="uk-UA"/>
        </w:rPr>
        <w:t>Каліграфічна хвилинка</w:t>
      </w:r>
    </w:p>
    <w:p w:rsidR="007348D1" w:rsidRDefault="007348D1" w:rsidP="008D049F">
      <w:pPr>
        <w:pStyle w:val="a9"/>
        <w:ind w:left="0"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дошці </w:t>
      </w:r>
      <w:r w:rsidR="007112A2">
        <w:rPr>
          <w:sz w:val="28"/>
          <w:szCs w:val="28"/>
          <w:lang w:val="uk-UA"/>
        </w:rPr>
        <w:t>малюнки. Скажіть, яку дію допоможуть виконати перелічені предмети.</w:t>
      </w:r>
    </w:p>
    <w:p w:rsidR="007112A2" w:rsidRPr="003411A9" w:rsidRDefault="007112A2" w:rsidP="008D049F">
      <w:pPr>
        <w:pStyle w:val="a9"/>
        <w:ind w:left="0" w:firstLine="426"/>
        <w:rPr>
          <w:sz w:val="28"/>
          <w:szCs w:val="28"/>
          <w:lang w:val="uk-UA"/>
        </w:rPr>
      </w:pPr>
      <w:r w:rsidRPr="003411A9">
        <w:rPr>
          <w:sz w:val="28"/>
          <w:szCs w:val="28"/>
          <w:lang w:val="uk-UA"/>
        </w:rPr>
        <w:t>Ручка (писання), книга (читання), праска (прасування), пральна машина (прання), доданок (додавання), лінійка</w:t>
      </w:r>
      <w:r>
        <w:rPr>
          <w:i/>
          <w:sz w:val="28"/>
          <w:szCs w:val="28"/>
          <w:lang w:val="uk-UA"/>
        </w:rPr>
        <w:t xml:space="preserve"> </w:t>
      </w:r>
      <w:r w:rsidRPr="003411A9">
        <w:rPr>
          <w:sz w:val="28"/>
          <w:szCs w:val="28"/>
          <w:lang w:val="uk-UA"/>
        </w:rPr>
        <w:t>(креслення),</w:t>
      </w:r>
      <w:r w:rsidR="003411A9" w:rsidRPr="003411A9">
        <w:rPr>
          <w:sz w:val="28"/>
          <w:szCs w:val="28"/>
          <w:lang w:val="uk-UA"/>
        </w:rPr>
        <w:t xml:space="preserve"> </w:t>
      </w:r>
      <w:r w:rsidRPr="003411A9">
        <w:rPr>
          <w:sz w:val="28"/>
          <w:szCs w:val="28"/>
          <w:lang w:val="uk-UA"/>
        </w:rPr>
        <w:t>ласти (</w:t>
      </w:r>
      <w:r w:rsidR="001F2B7F" w:rsidRPr="003411A9">
        <w:rPr>
          <w:sz w:val="28"/>
          <w:szCs w:val="28"/>
          <w:lang w:val="uk-UA"/>
        </w:rPr>
        <w:t>п</w:t>
      </w:r>
      <w:r w:rsidRPr="003411A9">
        <w:rPr>
          <w:sz w:val="28"/>
          <w:szCs w:val="28"/>
          <w:lang w:val="uk-UA"/>
        </w:rPr>
        <w:t xml:space="preserve">лавання). </w:t>
      </w:r>
    </w:p>
    <w:p w:rsidR="008D049F" w:rsidRPr="007112A2" w:rsidRDefault="008D049F" w:rsidP="008D049F">
      <w:pPr>
        <w:pStyle w:val="a9"/>
        <w:ind w:left="0" w:firstLine="426"/>
        <w:rPr>
          <w:i/>
          <w:sz w:val="28"/>
          <w:szCs w:val="28"/>
          <w:lang w:val="uk-UA"/>
        </w:rPr>
      </w:pPr>
    </w:p>
    <w:p w:rsidR="008D049F" w:rsidRDefault="003411A9" w:rsidP="008D049F">
      <w:pPr>
        <w:rPr>
          <w:i/>
          <w:color w:val="FF0000"/>
          <w:sz w:val="28"/>
          <w:szCs w:val="28"/>
          <w:lang w:val="uk-UA"/>
        </w:rPr>
      </w:pPr>
      <w:r>
        <w:rPr>
          <w:noProof/>
          <w:color w:val="FF0000"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74624" behindDoc="0" locked="0" layoutInCell="1" allowOverlap="1" wp14:anchorId="5FFA3F7E" wp14:editId="1E62A01D">
            <wp:simplePos x="0" y="0"/>
            <wp:positionH relativeFrom="column">
              <wp:posOffset>996315</wp:posOffset>
            </wp:positionH>
            <wp:positionV relativeFrom="paragraph">
              <wp:posOffset>899160</wp:posOffset>
            </wp:positionV>
            <wp:extent cx="685800" cy="685800"/>
            <wp:effectExtent l="19050" t="1905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sa-sport-reef-tourer-platin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E83">
        <w:rPr>
          <w:i/>
          <w:color w:val="FF0000"/>
          <w:sz w:val="28"/>
          <w:szCs w:val="28"/>
          <w:lang w:val="uk-UA"/>
        </w:rPr>
        <w:t xml:space="preserve"> </w:t>
      </w:r>
      <w:r w:rsidR="00281E83">
        <w:rPr>
          <w:noProof/>
          <w:color w:val="FF0000"/>
          <w:sz w:val="28"/>
          <w:szCs w:val="28"/>
          <w:lang w:val="ru-RU" w:eastAsia="ru-RU" w:bidi="ar-SA"/>
        </w:rPr>
        <w:drawing>
          <wp:inline distT="0" distB="0" distL="0" distR="0" wp14:anchorId="7E6DC6A4" wp14:editId="546A8048">
            <wp:extent cx="752475" cy="752475"/>
            <wp:effectExtent l="19050" t="1905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34eb75f1c2065c727dc8fda64ef78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81E83">
        <w:rPr>
          <w:i/>
          <w:color w:val="FF0000"/>
          <w:sz w:val="28"/>
          <w:szCs w:val="28"/>
          <w:lang w:val="uk-UA"/>
        </w:rPr>
        <w:t xml:space="preserve"> </w:t>
      </w:r>
      <w:r w:rsidR="00471C0F">
        <w:rPr>
          <w:noProof/>
          <w:color w:val="FF0000"/>
          <w:sz w:val="28"/>
          <w:szCs w:val="28"/>
          <w:lang w:val="ru-RU" w:eastAsia="ru-RU" w:bidi="ar-SA"/>
        </w:rPr>
        <w:drawing>
          <wp:inline distT="0" distB="0" distL="0" distR="0" wp14:anchorId="14C829FE" wp14:editId="5DFFB4F6">
            <wp:extent cx="965006" cy="733425"/>
            <wp:effectExtent l="19050" t="1905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ig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006" cy="733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71C0F">
        <w:rPr>
          <w:i/>
          <w:color w:val="FF0000"/>
          <w:sz w:val="28"/>
          <w:szCs w:val="28"/>
          <w:lang w:val="uk-UA"/>
        </w:rPr>
        <w:t xml:space="preserve"> </w:t>
      </w:r>
      <w:r w:rsidR="00471C0F">
        <w:rPr>
          <w:i/>
          <w:noProof/>
          <w:color w:val="FF0000"/>
          <w:sz w:val="28"/>
          <w:szCs w:val="28"/>
          <w:lang w:val="ru-RU" w:eastAsia="ru-RU" w:bidi="ar-SA"/>
        </w:rPr>
        <w:drawing>
          <wp:inline distT="0" distB="0" distL="0" distR="0" wp14:anchorId="35CE2A58" wp14:editId="413B37CD">
            <wp:extent cx="942975" cy="746945"/>
            <wp:effectExtent l="19050" t="1905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1028-20_1_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821" cy="7515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71C0F">
        <w:rPr>
          <w:i/>
          <w:color w:val="FF0000"/>
          <w:sz w:val="28"/>
          <w:szCs w:val="28"/>
          <w:lang w:val="uk-UA"/>
        </w:rPr>
        <w:t xml:space="preserve"> </w:t>
      </w:r>
      <w:r w:rsidR="00471C0F">
        <w:rPr>
          <w:i/>
          <w:noProof/>
          <w:color w:val="FF0000"/>
          <w:sz w:val="28"/>
          <w:szCs w:val="28"/>
          <w:lang w:val="ru-RU" w:eastAsia="ru-RU" w:bidi="ar-SA"/>
        </w:rPr>
        <w:drawing>
          <wp:inline distT="0" distB="0" distL="0" distR="0" wp14:anchorId="17D89867" wp14:editId="6B5B7497">
            <wp:extent cx="733003" cy="733394"/>
            <wp:effectExtent l="19050" t="1905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ralnaya_mashina_samsung_wf702u2bbwq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394" cy="7337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i/>
          <w:color w:val="FF0000"/>
          <w:sz w:val="28"/>
          <w:szCs w:val="28"/>
          <w:lang w:val="uk-UA"/>
        </w:rPr>
        <w:t xml:space="preserve"> </w:t>
      </w:r>
      <w:r>
        <w:rPr>
          <w:noProof/>
          <w:color w:val="FF0000"/>
          <w:sz w:val="28"/>
          <w:szCs w:val="28"/>
          <w:lang w:val="ru-RU" w:eastAsia="ru-RU" w:bidi="ar-SA"/>
        </w:rPr>
        <w:drawing>
          <wp:inline distT="0" distB="0" distL="0" distR="0" wp14:anchorId="2E94C882" wp14:editId="1CDCDC40">
            <wp:extent cx="714375" cy="714375"/>
            <wp:effectExtent l="19050" t="1905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267 (1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48D1" w:rsidRDefault="00A01893" w:rsidP="008D049F">
      <w:pPr>
        <w:tabs>
          <w:tab w:val="left" w:pos="2910"/>
        </w:tabs>
        <w:rPr>
          <w:i/>
          <w:color w:val="FF0000"/>
          <w:sz w:val="28"/>
          <w:szCs w:val="28"/>
          <w:lang w:val="uk-UA"/>
        </w:rPr>
      </w:pPr>
      <w:r>
        <w:rPr>
          <w:noProof/>
          <w:lang w:val="ru-RU"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29.7pt;margin-top:27.8pt;width:16.5pt;height:14.25pt;flip:x y;z-index:251664384" o:connectortype="straight">
            <v:stroke endarrow="block"/>
          </v:shape>
        </w:pict>
      </w:r>
      <w:r>
        <w:rPr>
          <w:noProof/>
          <w:lang w:val="ru-RU" w:eastAsia="ru-RU" w:bidi="ar-SA"/>
        </w:rPr>
        <w:pict>
          <v:shape id="_x0000_s1043" type="#_x0000_t32" style="position:absolute;margin-left:16.95pt;margin-top:27.8pt;width:16.5pt;height:14.25pt;flip:x y;z-index:251665408" o:connectortype="straight">
            <v:stroke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41" type="#_x0000_t202" style="position:absolute;margin-left:4.95pt;margin-top:9.8pt;width:64.4pt;height:49.95pt;z-index:251663360;visibility:visible;mso-wrap-distance-left:9pt;mso-wrap-distance-top:0;mso-wrap-distance-right:9pt;mso-wrap-distance-bottom:0;mso-position-horizontal-relative:text;mso-position-vertical-relative:text;mso-width-relative:margin;mso-height-relative:margin;v-text-anchor:top" strokecolor="#00b0f0">
            <v:textbox style="mso-next-textbox:#Надпись 2">
              <w:txbxContent>
                <w:p w:rsidR="00471C0F" w:rsidRPr="00471C0F" w:rsidRDefault="00471C0F">
                  <w:pPr>
                    <w:rPr>
                      <w:sz w:val="28"/>
                      <w:szCs w:val="28"/>
                      <w:lang w:val="uk-UA"/>
                    </w:rPr>
                  </w:pPr>
                  <w:r w:rsidRPr="00471C0F">
                    <w:rPr>
                      <w:sz w:val="28"/>
                      <w:szCs w:val="28"/>
                      <w:lang w:val="uk-UA"/>
                    </w:rPr>
                    <w:t>2+3=5</w:t>
                  </w:r>
                </w:p>
              </w:txbxContent>
            </v:textbox>
          </v:shape>
        </w:pict>
      </w:r>
      <w:r w:rsidR="00471C0F">
        <w:rPr>
          <w:i/>
          <w:color w:val="FF0000"/>
          <w:sz w:val="28"/>
          <w:szCs w:val="28"/>
          <w:lang w:val="uk-UA"/>
        </w:rPr>
        <w:t xml:space="preserve"> </w:t>
      </w:r>
      <w:r w:rsidR="00281E83">
        <w:rPr>
          <w:i/>
          <w:color w:val="FF0000"/>
          <w:sz w:val="28"/>
          <w:szCs w:val="28"/>
          <w:lang w:val="uk-UA"/>
        </w:rPr>
        <w:t xml:space="preserve"> </w:t>
      </w:r>
      <w:r w:rsidR="00471C0F">
        <w:rPr>
          <w:i/>
          <w:color w:val="FF0000"/>
          <w:sz w:val="28"/>
          <w:szCs w:val="28"/>
          <w:lang w:val="uk-UA"/>
        </w:rPr>
        <w:t xml:space="preserve"> </w:t>
      </w:r>
      <w:r w:rsidR="00471C0F">
        <w:rPr>
          <w:i/>
          <w:color w:val="FF0000"/>
          <w:sz w:val="28"/>
          <w:szCs w:val="28"/>
          <w:lang w:val="uk-UA"/>
        </w:rPr>
        <w:tab/>
      </w:r>
    </w:p>
    <w:p w:rsidR="00B403D5" w:rsidRPr="007112A2" w:rsidRDefault="00B403D5" w:rsidP="008D049F">
      <w:pPr>
        <w:tabs>
          <w:tab w:val="left" w:pos="2910"/>
        </w:tabs>
        <w:rPr>
          <w:color w:val="FF0000"/>
          <w:sz w:val="28"/>
          <w:szCs w:val="28"/>
          <w:lang w:val="uk-UA"/>
        </w:rPr>
      </w:pPr>
    </w:p>
    <w:p w:rsidR="00281E83" w:rsidRPr="00281E83" w:rsidRDefault="007112A2" w:rsidP="008D049F">
      <w:pPr>
        <w:pStyle w:val="a9"/>
        <w:numPr>
          <w:ilvl w:val="0"/>
          <w:numId w:val="2"/>
        </w:numPr>
        <w:ind w:left="0" w:firstLine="426"/>
        <w:jc w:val="both"/>
        <w:rPr>
          <w:i/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Яка літера в кінці кожного утвореного слова</w:t>
      </w:r>
      <w:r w:rsidR="004C09EC">
        <w:rPr>
          <w:color w:val="auto"/>
          <w:sz w:val="28"/>
          <w:szCs w:val="28"/>
          <w:lang w:val="uk-UA"/>
        </w:rPr>
        <w:t>? (</w:t>
      </w:r>
      <w:r w:rsidRPr="00811678">
        <w:rPr>
          <w:color w:val="auto"/>
          <w:sz w:val="28"/>
          <w:szCs w:val="28"/>
          <w:lang w:val="uk-UA"/>
        </w:rPr>
        <w:t xml:space="preserve">літера </w:t>
      </w:r>
      <w:r w:rsidRPr="00811678">
        <w:rPr>
          <w:b/>
          <w:i/>
          <w:color w:val="auto"/>
          <w:sz w:val="28"/>
          <w:szCs w:val="28"/>
          <w:lang w:val="uk-UA"/>
        </w:rPr>
        <w:t>я</w:t>
      </w:r>
      <w:r w:rsidR="004C09EC" w:rsidRPr="00811678">
        <w:rPr>
          <w:color w:val="auto"/>
          <w:sz w:val="28"/>
          <w:szCs w:val="28"/>
          <w:lang w:val="uk-UA"/>
        </w:rPr>
        <w:t>).</w:t>
      </w:r>
      <w:r w:rsidR="004C09EC">
        <w:rPr>
          <w:color w:val="auto"/>
          <w:sz w:val="28"/>
          <w:szCs w:val="28"/>
          <w:lang w:val="uk-UA"/>
        </w:rPr>
        <w:t xml:space="preserve"> </w:t>
      </w:r>
    </w:p>
    <w:p w:rsidR="007348D1" w:rsidRDefault="004C09EC" w:rsidP="008D049F">
      <w:pPr>
        <w:pStyle w:val="a9"/>
        <w:numPr>
          <w:ilvl w:val="0"/>
          <w:numId w:val="2"/>
        </w:numPr>
        <w:ind w:left="0" w:firstLine="426"/>
        <w:jc w:val="both"/>
        <w:rPr>
          <w:i/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Запишіть каліграфічно </w:t>
      </w:r>
      <w:proofErr w:type="spellStart"/>
      <w:r w:rsidR="00281E83">
        <w:rPr>
          <w:i/>
          <w:color w:val="auto"/>
          <w:sz w:val="28"/>
          <w:szCs w:val="28"/>
          <w:lang w:val="uk-UA"/>
        </w:rPr>
        <w:t>Яя</w:t>
      </w:r>
      <w:proofErr w:type="spellEnd"/>
      <w:r w:rsidR="001F2B7F">
        <w:rPr>
          <w:i/>
          <w:color w:val="auto"/>
          <w:sz w:val="28"/>
          <w:szCs w:val="28"/>
          <w:lang w:val="uk-UA"/>
        </w:rPr>
        <w:t>.</w:t>
      </w:r>
    </w:p>
    <w:p w:rsidR="004C09EC" w:rsidRPr="00281E83" w:rsidRDefault="007E2DF2" w:rsidP="008D049F">
      <w:pPr>
        <w:pStyle w:val="a9"/>
        <w:ind w:left="426"/>
        <w:jc w:val="both"/>
        <w:rPr>
          <w:i/>
          <w:color w:val="auto"/>
          <w:sz w:val="28"/>
          <w:szCs w:val="28"/>
          <w:lang w:val="uk-UA"/>
        </w:rPr>
      </w:pPr>
      <w:r>
        <w:rPr>
          <w:i/>
          <w:color w:val="auto"/>
          <w:sz w:val="28"/>
          <w:szCs w:val="28"/>
          <w:lang w:val="uk-UA"/>
        </w:rPr>
        <w:tab/>
        <w:t>ям</w:t>
      </w:r>
      <w:r>
        <w:rPr>
          <w:i/>
          <w:color w:val="auto"/>
          <w:sz w:val="28"/>
          <w:szCs w:val="28"/>
          <w:lang w:val="uk-UA"/>
        </w:rPr>
        <w:tab/>
      </w:r>
      <w:proofErr w:type="spellStart"/>
      <w:r>
        <w:rPr>
          <w:i/>
          <w:color w:val="auto"/>
          <w:sz w:val="28"/>
          <w:szCs w:val="28"/>
          <w:lang w:val="uk-UA"/>
        </w:rPr>
        <w:t>Яз</w:t>
      </w:r>
      <w:proofErr w:type="spellEnd"/>
      <w:r>
        <w:rPr>
          <w:i/>
          <w:color w:val="auto"/>
          <w:sz w:val="28"/>
          <w:szCs w:val="28"/>
          <w:lang w:val="uk-UA"/>
        </w:rPr>
        <w:tab/>
      </w:r>
      <w:proofErr w:type="spellStart"/>
      <w:r>
        <w:rPr>
          <w:i/>
          <w:color w:val="auto"/>
          <w:sz w:val="28"/>
          <w:szCs w:val="28"/>
          <w:lang w:val="uk-UA"/>
        </w:rPr>
        <w:t>ян</w:t>
      </w:r>
      <w:proofErr w:type="spellEnd"/>
      <w:r>
        <w:rPr>
          <w:i/>
          <w:color w:val="auto"/>
          <w:sz w:val="28"/>
          <w:szCs w:val="28"/>
          <w:lang w:val="uk-UA"/>
        </w:rPr>
        <w:tab/>
        <w:t>ня</w:t>
      </w:r>
      <w:r>
        <w:rPr>
          <w:i/>
          <w:color w:val="auto"/>
          <w:sz w:val="28"/>
          <w:szCs w:val="28"/>
          <w:lang w:val="uk-UA"/>
        </w:rPr>
        <w:tab/>
      </w:r>
      <w:proofErr w:type="spellStart"/>
      <w:r>
        <w:rPr>
          <w:i/>
          <w:color w:val="auto"/>
          <w:sz w:val="28"/>
          <w:szCs w:val="28"/>
          <w:lang w:val="uk-UA"/>
        </w:rPr>
        <w:t>оя</w:t>
      </w:r>
      <w:proofErr w:type="spellEnd"/>
      <w:r>
        <w:rPr>
          <w:i/>
          <w:color w:val="auto"/>
          <w:sz w:val="28"/>
          <w:szCs w:val="28"/>
          <w:lang w:val="uk-UA"/>
        </w:rPr>
        <w:tab/>
      </w:r>
      <w:r w:rsidR="007112A2" w:rsidRPr="00281E83">
        <w:rPr>
          <w:i/>
          <w:color w:val="auto"/>
          <w:sz w:val="28"/>
          <w:szCs w:val="28"/>
          <w:lang w:val="uk-UA"/>
        </w:rPr>
        <w:t>Яв</w:t>
      </w:r>
    </w:p>
    <w:p w:rsidR="007348D1" w:rsidRDefault="007E2DF2" w:rsidP="008D049F">
      <w:pPr>
        <w:pStyle w:val="a9"/>
        <w:ind w:left="0" w:firstLine="42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З одним із утворених слів </w:t>
      </w:r>
      <w:r w:rsidR="00281E83">
        <w:rPr>
          <w:bCs/>
          <w:sz w:val="28"/>
          <w:szCs w:val="28"/>
          <w:lang w:val="uk-UA"/>
        </w:rPr>
        <w:t xml:space="preserve">складіть </w:t>
      </w:r>
      <w:r>
        <w:rPr>
          <w:bCs/>
          <w:sz w:val="28"/>
          <w:szCs w:val="28"/>
          <w:lang w:val="uk-UA"/>
        </w:rPr>
        <w:t>речення.</w:t>
      </w:r>
    </w:p>
    <w:p w:rsidR="004C09EC" w:rsidRDefault="007E2DF2" w:rsidP="008D049F">
      <w:pPr>
        <w:pStyle w:val="a9"/>
        <w:numPr>
          <w:ilvl w:val="0"/>
          <w:numId w:val="1"/>
        </w:num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еревірка домашнього завдання</w:t>
      </w:r>
      <w:r w:rsidR="001F2B7F">
        <w:rPr>
          <w:bCs/>
          <w:sz w:val="28"/>
          <w:szCs w:val="28"/>
          <w:lang w:val="uk-UA"/>
        </w:rPr>
        <w:t>.</w:t>
      </w:r>
    </w:p>
    <w:p w:rsidR="00BE6747" w:rsidRDefault="007E2DF2" w:rsidP="008D049F">
      <w:pPr>
        <w:pStyle w:val="a9"/>
        <w:ind w:left="0" w:firstLine="42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іти прикріплюють на дошку свої малюнки («Галявина дієслів»). Хтось зачитує свою історію.</w:t>
      </w:r>
    </w:p>
    <w:p w:rsidR="007E2DF2" w:rsidRPr="007E2DF2" w:rsidRDefault="007E2DF2" w:rsidP="008D049F">
      <w:pPr>
        <w:pStyle w:val="a9"/>
        <w:numPr>
          <w:ilvl w:val="0"/>
          <w:numId w:val="2"/>
        </w:numPr>
        <w:jc w:val="both"/>
        <w:rPr>
          <w:bCs/>
          <w:sz w:val="28"/>
          <w:szCs w:val="28"/>
          <w:lang w:val="uk-UA"/>
        </w:rPr>
      </w:pPr>
      <w:r w:rsidRPr="007E2DF2">
        <w:rPr>
          <w:bCs/>
          <w:sz w:val="28"/>
          <w:szCs w:val="28"/>
          <w:lang w:val="uk-UA"/>
        </w:rPr>
        <w:t>Які дієслова ви почули у розповіді?</w:t>
      </w:r>
    </w:p>
    <w:p w:rsidR="007E2DF2" w:rsidRDefault="007E2DF2" w:rsidP="008D049F">
      <w:pPr>
        <w:pStyle w:val="a9"/>
        <w:ind w:left="454"/>
        <w:jc w:val="both"/>
        <w:rPr>
          <w:bCs/>
          <w:sz w:val="28"/>
          <w:szCs w:val="28"/>
          <w:lang w:val="uk-UA"/>
        </w:rPr>
      </w:pPr>
      <w:r w:rsidRPr="007E2DF2">
        <w:rPr>
          <w:bCs/>
          <w:sz w:val="28"/>
          <w:szCs w:val="28"/>
          <w:lang w:val="uk-UA"/>
        </w:rPr>
        <w:t>Перевірка вивчених правил.</w:t>
      </w:r>
    </w:p>
    <w:p w:rsidR="007E2DF2" w:rsidRDefault="007E2DF2" w:rsidP="008D049F">
      <w:pPr>
        <w:pStyle w:val="a9"/>
        <w:ind w:left="0" w:firstLine="45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права 17 с. 13, допиши твердження. За допомогою еталона</w:t>
      </w:r>
      <w:r w:rsidR="001F2B7F">
        <w:rPr>
          <w:bCs/>
          <w:sz w:val="28"/>
          <w:szCs w:val="28"/>
          <w:lang w:val="uk-UA"/>
        </w:rPr>
        <w:t xml:space="preserve"> (</w:t>
      </w:r>
      <w:r w:rsidR="004E7302">
        <w:rPr>
          <w:bCs/>
          <w:sz w:val="28"/>
          <w:szCs w:val="28"/>
          <w:lang w:val="uk-UA"/>
        </w:rPr>
        <w:t>змінювання дієслів</w:t>
      </w:r>
      <w:r w:rsidR="001F2B7F">
        <w:rPr>
          <w:bCs/>
          <w:sz w:val="28"/>
          <w:szCs w:val="28"/>
          <w:lang w:val="uk-UA"/>
        </w:rPr>
        <w:t>)</w:t>
      </w:r>
      <w:r>
        <w:rPr>
          <w:bCs/>
          <w:sz w:val="28"/>
          <w:szCs w:val="28"/>
          <w:lang w:val="uk-UA"/>
        </w:rPr>
        <w:t xml:space="preserve"> перевіряють свої записи.</w:t>
      </w:r>
    </w:p>
    <w:p w:rsidR="003E047D" w:rsidRDefault="003E047D" w:rsidP="008D049F">
      <w:pPr>
        <w:pStyle w:val="a9"/>
        <w:numPr>
          <w:ilvl w:val="0"/>
          <w:numId w:val="1"/>
        </w:numPr>
        <w:ind w:left="0" w:firstLine="45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Робота з підручником.</w:t>
      </w:r>
    </w:p>
    <w:p w:rsidR="003E047D" w:rsidRDefault="003E047D" w:rsidP="008D049F">
      <w:pPr>
        <w:pStyle w:val="a9"/>
        <w:ind w:left="0" w:firstLine="45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права 18 с. 14.</w:t>
      </w:r>
    </w:p>
    <w:p w:rsidR="003E047D" w:rsidRDefault="003E047D" w:rsidP="008D049F">
      <w:pPr>
        <w:pStyle w:val="a9"/>
        <w:numPr>
          <w:ilvl w:val="0"/>
          <w:numId w:val="2"/>
        </w:numPr>
        <w:ind w:left="0" w:firstLine="42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очитайте групи слів.</w:t>
      </w:r>
    </w:p>
    <w:p w:rsidR="003E047D" w:rsidRDefault="003E047D" w:rsidP="008D049F">
      <w:pPr>
        <w:pStyle w:val="a9"/>
        <w:numPr>
          <w:ilvl w:val="0"/>
          <w:numId w:val="2"/>
        </w:numPr>
        <w:ind w:left="0" w:firstLine="42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Яка це частина мови?</w:t>
      </w:r>
    </w:p>
    <w:p w:rsidR="003E047D" w:rsidRDefault="003E047D" w:rsidP="008D049F">
      <w:pPr>
        <w:pStyle w:val="a9"/>
        <w:numPr>
          <w:ilvl w:val="0"/>
          <w:numId w:val="2"/>
        </w:numPr>
        <w:ind w:left="0" w:firstLine="42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Що ви помітили?</w:t>
      </w:r>
    </w:p>
    <w:p w:rsidR="007E2DF2" w:rsidRPr="008D049F" w:rsidRDefault="003E047D" w:rsidP="008D049F">
      <w:pPr>
        <w:pStyle w:val="a9"/>
        <w:numPr>
          <w:ilvl w:val="0"/>
          <w:numId w:val="2"/>
        </w:numPr>
        <w:ind w:left="0" w:firstLine="426"/>
        <w:jc w:val="both"/>
        <w:rPr>
          <w:bCs/>
          <w:i/>
          <w:sz w:val="28"/>
          <w:szCs w:val="28"/>
          <w:lang w:val="uk-UA"/>
        </w:rPr>
      </w:pPr>
      <w:r w:rsidRPr="003E047D">
        <w:rPr>
          <w:bCs/>
          <w:sz w:val="28"/>
          <w:szCs w:val="28"/>
          <w:lang w:val="uk-UA"/>
        </w:rPr>
        <w:t>Які слова зайві? Чому? (це неозначена форма дієслів). Обведіть їх олівцем.</w:t>
      </w:r>
    </w:p>
    <w:p w:rsidR="008D049F" w:rsidRPr="003E047D" w:rsidRDefault="008D049F" w:rsidP="00B403D5">
      <w:pPr>
        <w:pStyle w:val="a9"/>
        <w:ind w:left="426"/>
        <w:jc w:val="both"/>
        <w:rPr>
          <w:bCs/>
          <w:i/>
          <w:sz w:val="28"/>
          <w:szCs w:val="28"/>
          <w:lang w:val="uk-UA"/>
        </w:rPr>
      </w:pPr>
    </w:p>
    <w:p w:rsidR="00356E76" w:rsidRPr="007E2DF2" w:rsidRDefault="00EE3D10" w:rsidP="008D049F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ІІІ. </w:t>
      </w:r>
      <w:r w:rsidR="0045297D">
        <w:rPr>
          <w:b/>
          <w:bCs/>
          <w:sz w:val="28"/>
          <w:szCs w:val="28"/>
          <w:lang w:val="uk-UA"/>
        </w:rPr>
        <w:t>Виявлення причин</w:t>
      </w:r>
      <w:r>
        <w:rPr>
          <w:b/>
          <w:bCs/>
          <w:sz w:val="28"/>
          <w:szCs w:val="28"/>
          <w:lang w:val="uk-UA"/>
        </w:rPr>
        <w:t xml:space="preserve"> утруднення</w:t>
      </w:r>
      <w:r w:rsidR="0045297D">
        <w:rPr>
          <w:b/>
          <w:bCs/>
          <w:sz w:val="28"/>
          <w:szCs w:val="28"/>
          <w:lang w:val="uk-UA"/>
        </w:rPr>
        <w:t xml:space="preserve"> і постановка навчальної задачі</w:t>
      </w:r>
    </w:p>
    <w:p w:rsidR="00356E76" w:rsidRPr="003E047D" w:rsidRDefault="003E047D" w:rsidP="008D049F">
      <w:pPr>
        <w:ind w:firstLine="454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Продовження роботи над вправою 18 с. 14.</w:t>
      </w:r>
    </w:p>
    <w:p w:rsidR="003E047D" w:rsidRDefault="00EE3D10" w:rsidP="008D049F">
      <w:pPr>
        <w:ind w:firstLine="45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="003E047D">
        <w:rPr>
          <w:color w:val="000000"/>
          <w:sz w:val="28"/>
          <w:szCs w:val="28"/>
          <w:lang w:val="uk-UA"/>
        </w:rPr>
        <w:t>Чому ж ці слова (крім зайвих) об’єднали в групи? (Дія відбувається в певний час). За якою ознакою? (Час).</w:t>
      </w:r>
    </w:p>
    <w:p w:rsidR="00465C7A" w:rsidRDefault="003E047D" w:rsidP="008D049F">
      <w:pPr>
        <w:ind w:firstLine="45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Яка ознака </w:t>
      </w:r>
      <w:r w:rsidR="00465C7A">
        <w:rPr>
          <w:color w:val="000000"/>
          <w:sz w:val="28"/>
          <w:szCs w:val="28"/>
          <w:lang w:val="uk-UA"/>
        </w:rPr>
        <w:t>першої</w:t>
      </w:r>
      <w:r>
        <w:rPr>
          <w:color w:val="000000"/>
          <w:sz w:val="28"/>
          <w:szCs w:val="28"/>
          <w:lang w:val="uk-UA"/>
        </w:rPr>
        <w:t xml:space="preserve"> групи дієслів? (Дія ще не відбулась).</w:t>
      </w:r>
    </w:p>
    <w:p w:rsidR="00465C7A" w:rsidRDefault="00465C7A" w:rsidP="008D049F">
      <w:pPr>
        <w:ind w:firstLine="45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Яка ознака другої групи дієслів? (Дія відбувається в даний момент).</w:t>
      </w:r>
    </w:p>
    <w:p w:rsidR="00465C7A" w:rsidRDefault="00465C7A" w:rsidP="008D049F">
      <w:pPr>
        <w:ind w:firstLine="45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Яка ознака третьої групи дієслів? (Дія вже відбулась).</w:t>
      </w:r>
    </w:p>
    <w:p w:rsidR="00465C7A" w:rsidRDefault="00465C7A" w:rsidP="008D049F">
      <w:pPr>
        <w:ind w:firstLine="45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Навіщо потрібні часові форми дієслів?</w:t>
      </w:r>
      <w:r w:rsidR="004E7302">
        <w:rPr>
          <w:color w:val="000000"/>
          <w:sz w:val="28"/>
          <w:szCs w:val="28"/>
          <w:lang w:val="uk-UA"/>
        </w:rPr>
        <w:t xml:space="preserve"> </w:t>
      </w:r>
    </w:p>
    <w:p w:rsidR="00465C7A" w:rsidRDefault="00465C7A" w:rsidP="008D049F">
      <w:pPr>
        <w:ind w:firstLine="45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довжте:</w:t>
      </w:r>
    </w:p>
    <w:p w:rsidR="00465C7A" w:rsidRDefault="00465C7A" w:rsidP="008D049F">
      <w:pPr>
        <w:pStyle w:val="a9"/>
        <w:numPr>
          <w:ilvl w:val="0"/>
          <w:numId w:val="2"/>
        </w:numPr>
        <w:ind w:left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ьогодні на уроці ми з вами будемо вчитися ….. (визначати і змінювати часові форми дієслів).</w:t>
      </w:r>
    </w:p>
    <w:p w:rsidR="008D049F" w:rsidRPr="00465C7A" w:rsidRDefault="008D049F" w:rsidP="008D049F">
      <w:pPr>
        <w:pStyle w:val="a9"/>
        <w:ind w:left="426"/>
        <w:jc w:val="both"/>
        <w:rPr>
          <w:color w:val="000000"/>
          <w:sz w:val="28"/>
          <w:szCs w:val="28"/>
          <w:lang w:val="uk-UA"/>
        </w:rPr>
      </w:pPr>
    </w:p>
    <w:p w:rsidR="00356E76" w:rsidRPr="00EE3D10" w:rsidRDefault="00EE3D10" w:rsidP="008D049F">
      <w:pPr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IV</w:t>
      </w:r>
      <w:r w:rsidRPr="00465C7A">
        <w:rPr>
          <w:b/>
          <w:bCs/>
          <w:sz w:val="28"/>
          <w:szCs w:val="28"/>
          <w:lang w:val="uk-UA"/>
        </w:rPr>
        <w:t xml:space="preserve">. </w:t>
      </w:r>
      <w:r>
        <w:rPr>
          <w:b/>
          <w:bCs/>
          <w:sz w:val="28"/>
          <w:szCs w:val="28"/>
          <w:lang w:val="uk-UA"/>
        </w:rPr>
        <w:t>Побудова проекту виходу з утруднення</w:t>
      </w:r>
    </w:p>
    <w:p w:rsidR="00356E76" w:rsidRDefault="00EE3D10" w:rsidP="008D049F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465C7A">
        <w:rPr>
          <w:sz w:val="28"/>
          <w:szCs w:val="28"/>
          <w:lang w:val="uk-UA"/>
        </w:rPr>
        <w:t>Робота з підручником</w:t>
      </w:r>
    </w:p>
    <w:p w:rsidR="00C5745E" w:rsidRDefault="00C5745E" w:rsidP="008D049F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робуємо поміркувати і дописати твердження с. 14 та побудуємо еталон.</w:t>
      </w:r>
    </w:p>
    <w:p w:rsidR="00F93651" w:rsidRPr="002969D0" w:rsidRDefault="00C5745E" w:rsidP="008D049F">
      <w:pPr>
        <w:pStyle w:val="a9"/>
        <w:ind w:left="0" w:firstLine="426"/>
        <w:rPr>
          <w:sz w:val="28"/>
          <w:szCs w:val="28"/>
          <w:lang w:val="uk-UA"/>
        </w:rPr>
      </w:pPr>
      <w:r w:rsidRPr="002969D0">
        <w:rPr>
          <w:sz w:val="28"/>
          <w:szCs w:val="28"/>
          <w:lang w:val="uk-UA"/>
        </w:rPr>
        <w:t>Еталон</w:t>
      </w:r>
    </w:p>
    <w:p w:rsidR="00F93651" w:rsidRDefault="00A01893" w:rsidP="002269D0">
      <w:pPr>
        <w:pStyle w:val="a9"/>
        <w:spacing w:line="360" w:lineRule="auto"/>
        <w:ind w:left="0" w:firstLine="426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 w:bidi="ar-SA"/>
        </w:rPr>
        <w:lastRenderedPageBreak/>
        <w:pict>
          <v:shape id="_x0000_s1026" type="#_x0000_t202" style="position:absolute;left:0;text-align:left;margin-left:-2.45pt;margin-top:13.1pt;width:356.7pt;height:91.5pt;z-index:251658240">
            <v:textbox style="mso-next-textbox:#_x0000_s1026">
              <w:txbxContent>
                <w:p w:rsidR="00F93651" w:rsidRPr="007C7703" w:rsidRDefault="002969D0" w:rsidP="002969D0">
                  <w:pPr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k-UA"/>
                    </w:rPr>
                    <w:t xml:space="preserve">                             </w:t>
                  </w:r>
                  <w:r w:rsidR="00C5745E">
                    <w:rPr>
                      <w:b/>
                      <w:i/>
                      <w:sz w:val="28"/>
                      <w:szCs w:val="28"/>
                      <w:lang w:val="uk-UA"/>
                    </w:rPr>
                    <w:t>Часові форми дієслів</w:t>
                  </w:r>
                </w:p>
                <w:p w:rsidR="00F93651" w:rsidRPr="00F93651" w:rsidRDefault="00F93651" w:rsidP="00C5745E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  <w:p w:rsidR="002969D0" w:rsidRDefault="002969D0" w:rsidP="00C5745E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Минулий час</w:t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  <w:t>Теперішній час</w:t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  <w:r w:rsidR="00C5745E">
                    <w:rPr>
                      <w:sz w:val="28"/>
                      <w:szCs w:val="28"/>
                      <w:lang w:val="uk-UA"/>
                    </w:rPr>
                    <w:t>Минулий час</w:t>
                  </w:r>
                </w:p>
                <w:p w:rsidR="00111F5D" w:rsidRDefault="002969D0" w:rsidP="00C5745E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(дія вже               </w:t>
                  </w:r>
                  <w:r w:rsidR="00C5745E">
                    <w:rPr>
                      <w:sz w:val="28"/>
                      <w:szCs w:val="28"/>
                      <w:lang w:val="uk-UA"/>
                    </w:rPr>
                    <w:t xml:space="preserve"> (дія відбувається</w:t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  <w:r w:rsidR="00111F5D">
                    <w:rPr>
                      <w:sz w:val="28"/>
                      <w:szCs w:val="28"/>
                      <w:lang w:val="uk-UA"/>
                    </w:rPr>
                    <w:t xml:space="preserve"> (дія вже</w:t>
                  </w:r>
                </w:p>
                <w:p w:rsidR="00C5745E" w:rsidRPr="00F93651" w:rsidRDefault="002969D0" w:rsidP="00C5745E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відбулася)</w:t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  <w:t xml:space="preserve"> в даний час)</w:t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  <w:t xml:space="preserve">           </w:t>
                  </w:r>
                  <w:r w:rsidR="00111F5D">
                    <w:rPr>
                      <w:sz w:val="28"/>
                      <w:szCs w:val="28"/>
                      <w:lang w:val="uk-UA"/>
                    </w:rPr>
                    <w:t>відбулася)</w:t>
                  </w:r>
                  <w:r w:rsidR="00C5745E">
                    <w:rPr>
                      <w:sz w:val="28"/>
                      <w:szCs w:val="28"/>
                      <w:lang w:val="uk-UA"/>
                    </w:rPr>
                    <w:tab/>
                  </w:r>
                </w:p>
              </w:txbxContent>
            </v:textbox>
          </v:shape>
        </w:pict>
      </w:r>
    </w:p>
    <w:p w:rsidR="00F93651" w:rsidRDefault="00A01893" w:rsidP="002269D0">
      <w:pPr>
        <w:pStyle w:val="a9"/>
        <w:spacing w:line="360" w:lineRule="auto"/>
        <w:ind w:left="0" w:firstLine="426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 w:bidi="ar-SA"/>
        </w:rPr>
        <w:pict>
          <v:shape id="_x0000_s1038" type="#_x0000_t32" style="position:absolute;left:0;text-align:left;margin-left:226.5pt;margin-top:9.95pt;width:41.7pt;height:16.5pt;z-index:251660288" o:connectortype="straight">
            <v:stroke endarrow="block"/>
          </v:shape>
        </w:pict>
      </w:r>
      <w:r>
        <w:rPr>
          <w:noProof/>
          <w:sz w:val="28"/>
          <w:szCs w:val="28"/>
          <w:lang w:val="uk-UA" w:eastAsia="uk-UA" w:bidi="ar-SA"/>
        </w:rPr>
        <w:pict>
          <v:shape id="_x0000_s1039" type="#_x0000_t32" style="position:absolute;left:0;text-align:left;margin-left:163.95pt;margin-top:8.45pt;width:0;height:20.25pt;z-index:251661312" o:connectortype="straight">
            <v:stroke endarrow="block"/>
          </v:shape>
        </w:pict>
      </w:r>
      <w:r>
        <w:rPr>
          <w:noProof/>
          <w:sz w:val="28"/>
          <w:szCs w:val="28"/>
          <w:lang w:val="uk-UA" w:eastAsia="uk-UA" w:bidi="ar-SA"/>
        </w:rPr>
        <w:pict>
          <v:shape id="_x0000_s1037" type="#_x0000_t32" style="position:absolute;left:0;text-align:left;margin-left:69pt;margin-top:8.45pt;width:39.45pt;height:18pt;flip:x;z-index:251659264" o:connectortype="straight">
            <v:stroke endarrow="block"/>
          </v:shape>
        </w:pict>
      </w:r>
    </w:p>
    <w:p w:rsidR="00F93651" w:rsidRDefault="00F93651" w:rsidP="002269D0">
      <w:pPr>
        <w:pStyle w:val="a9"/>
        <w:spacing w:line="360" w:lineRule="auto"/>
        <w:ind w:left="0" w:firstLine="426"/>
        <w:rPr>
          <w:sz w:val="28"/>
          <w:szCs w:val="28"/>
          <w:lang w:val="uk-UA"/>
        </w:rPr>
      </w:pPr>
    </w:p>
    <w:p w:rsidR="008D049F" w:rsidRDefault="008D049F" w:rsidP="008D049F">
      <w:pPr>
        <w:spacing w:line="360" w:lineRule="auto"/>
        <w:ind w:firstLine="426"/>
        <w:rPr>
          <w:sz w:val="28"/>
          <w:szCs w:val="28"/>
          <w:lang w:val="uk-UA"/>
        </w:rPr>
      </w:pPr>
    </w:p>
    <w:p w:rsidR="008D049F" w:rsidRDefault="008D049F" w:rsidP="00B403D5">
      <w:pPr>
        <w:spacing w:line="360" w:lineRule="auto"/>
        <w:rPr>
          <w:b/>
          <w:bCs/>
          <w:sz w:val="28"/>
          <w:szCs w:val="28"/>
          <w:lang w:val="uk-UA"/>
        </w:rPr>
      </w:pPr>
    </w:p>
    <w:p w:rsidR="00356E76" w:rsidRPr="008D049F" w:rsidRDefault="00EE3D10" w:rsidP="00B403D5">
      <w:pPr>
        <w:spacing w:line="36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V. Первинне закріплення у зовнішньому мовленні</w:t>
      </w:r>
    </w:p>
    <w:p w:rsidR="00356E76" w:rsidRDefault="00111F5D" w:rsidP="00B403D5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Робота з підручником.</w:t>
      </w:r>
    </w:p>
    <w:p w:rsidR="00B22201" w:rsidRDefault="00B22201" w:rsidP="008D049F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 «Чарівні олівці».</w:t>
      </w:r>
    </w:p>
    <w:p w:rsidR="00B22201" w:rsidRDefault="00B22201" w:rsidP="008D049F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права 23 с. 16.</w:t>
      </w:r>
    </w:p>
    <w:p w:rsidR="00B22201" w:rsidRDefault="00B22201" w:rsidP="008D049F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лений олівець</w:t>
      </w:r>
      <w:r>
        <w:rPr>
          <w:sz w:val="28"/>
          <w:szCs w:val="28"/>
          <w:lang w:val="uk-UA"/>
        </w:rPr>
        <w:tab/>
        <w:t>- минулий час</w:t>
      </w:r>
    </w:p>
    <w:p w:rsidR="00B22201" w:rsidRDefault="00B22201" w:rsidP="008D049F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воний олівець</w:t>
      </w:r>
      <w:r>
        <w:rPr>
          <w:sz w:val="28"/>
          <w:szCs w:val="28"/>
          <w:lang w:val="uk-UA"/>
        </w:rPr>
        <w:tab/>
        <w:t>- теперішній час</w:t>
      </w:r>
    </w:p>
    <w:p w:rsidR="00B22201" w:rsidRDefault="00B22201" w:rsidP="008D049F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ній олівець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- майбутній час</w:t>
      </w:r>
    </w:p>
    <w:p w:rsidR="00547111" w:rsidRDefault="00B22201" w:rsidP="008D049F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читати оповідання В. Сухомлинського «Суниці для Наталі». У перших чотирьох реченнях підкреслити дієслова відповідним кольорам.</w:t>
      </w:r>
    </w:p>
    <w:p w:rsidR="00B22201" w:rsidRDefault="00B22201" w:rsidP="008D049F">
      <w:pPr>
        <w:pStyle w:val="a9"/>
        <w:numPr>
          <w:ilvl w:val="0"/>
          <w:numId w:val="2"/>
        </w:numPr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і слова підкреслили червоним олівцем; зеленим олівцем; синім олівцем?</w:t>
      </w:r>
    </w:p>
    <w:p w:rsidR="00B22201" w:rsidRDefault="00B22201" w:rsidP="008D049F">
      <w:pPr>
        <w:pStyle w:val="a9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Гра «Наш, не наш час»</w:t>
      </w:r>
    </w:p>
    <w:p w:rsidR="00B22201" w:rsidRDefault="00B22201" w:rsidP="008D049F">
      <w:pPr>
        <w:pStyle w:val="a9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ні поділяються на команди: теперішній, майбутній, минулий часи. Учитель проказує або пише речення на дошці. Коли у слові є дієслово минулого часу, то учні з групи минулого часу піднімають руки, а решта учнів каже: «Не наш час». Коли у реченні є дієслова двох часів, то</w:t>
      </w:r>
      <w:r w:rsidR="00693F80">
        <w:rPr>
          <w:sz w:val="28"/>
          <w:szCs w:val="28"/>
          <w:lang w:val="uk-UA"/>
        </w:rPr>
        <w:t xml:space="preserve"> руки піднімають учні двох груп.</w:t>
      </w:r>
    </w:p>
    <w:p w:rsidR="00693F80" w:rsidRDefault="00693F80" w:rsidP="008D049F">
      <w:pPr>
        <w:pStyle w:val="a9"/>
        <w:ind w:left="0" w:firstLine="426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Матеріал для гри:</w:t>
      </w:r>
    </w:p>
    <w:p w:rsidR="00693F80" w:rsidRDefault="00693F80" w:rsidP="008D049F">
      <w:pPr>
        <w:pStyle w:val="a9"/>
        <w:numPr>
          <w:ilvl w:val="0"/>
          <w:numId w:val="5"/>
        </w:num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оля спадають роси, спіють колосочки.</w:t>
      </w:r>
    </w:p>
    <w:p w:rsidR="00693F80" w:rsidRDefault="00693F80" w:rsidP="008D049F">
      <w:pPr>
        <w:pStyle w:val="a9"/>
        <w:numPr>
          <w:ilvl w:val="0"/>
          <w:numId w:val="5"/>
        </w:num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 радію, що ростуть хороші синочки.</w:t>
      </w:r>
    </w:p>
    <w:p w:rsidR="00693F80" w:rsidRDefault="00693F80" w:rsidP="008D049F">
      <w:pPr>
        <w:pStyle w:val="a9"/>
        <w:numPr>
          <w:ilvl w:val="0"/>
          <w:numId w:val="5"/>
        </w:num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ь мине зима, проснусь, в листя знову уберусь.</w:t>
      </w:r>
    </w:p>
    <w:p w:rsidR="00693F80" w:rsidRDefault="00693F80" w:rsidP="008D049F">
      <w:pPr>
        <w:pStyle w:val="a9"/>
        <w:numPr>
          <w:ilvl w:val="0"/>
          <w:numId w:val="5"/>
        </w:num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вчар частісінько обманював женців, що вовк його отару їв.</w:t>
      </w:r>
    </w:p>
    <w:p w:rsidR="00693F80" w:rsidRDefault="00693F80" w:rsidP="008D049F">
      <w:pPr>
        <w:pStyle w:val="a9"/>
        <w:numPr>
          <w:ilvl w:val="0"/>
          <w:numId w:val="5"/>
        </w:num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се мене лиска.</w:t>
      </w:r>
    </w:p>
    <w:p w:rsidR="00693F80" w:rsidRDefault="00693F80" w:rsidP="008D049F">
      <w:pPr>
        <w:pStyle w:val="a9"/>
        <w:numPr>
          <w:ilvl w:val="0"/>
          <w:numId w:val="5"/>
        </w:num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 дорозі стрибає, а по воді плаває.</w:t>
      </w:r>
    </w:p>
    <w:p w:rsidR="00693F80" w:rsidRDefault="00693F80" w:rsidP="008D049F">
      <w:pPr>
        <w:pStyle w:val="a9"/>
        <w:numPr>
          <w:ilvl w:val="0"/>
          <w:numId w:val="5"/>
        </w:num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 полечу в далекий край.</w:t>
      </w:r>
    </w:p>
    <w:p w:rsidR="00693F80" w:rsidRDefault="00693F80" w:rsidP="008D049F">
      <w:pPr>
        <w:pStyle w:val="a9"/>
        <w:ind w:left="45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Гра «Зміни дієслово»</w:t>
      </w:r>
      <w:r w:rsidR="005F0972">
        <w:rPr>
          <w:sz w:val="28"/>
          <w:szCs w:val="28"/>
          <w:lang w:val="uk-UA"/>
        </w:rPr>
        <w:t>.</w:t>
      </w:r>
    </w:p>
    <w:p w:rsidR="005F0972" w:rsidRDefault="005F0972" w:rsidP="008D049F">
      <w:pPr>
        <w:pStyle w:val="a9"/>
        <w:ind w:left="0" w:firstLine="45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читель показує малюн</w:t>
      </w:r>
      <w:r w:rsidR="002575BB">
        <w:rPr>
          <w:sz w:val="28"/>
          <w:szCs w:val="28"/>
          <w:lang w:val="uk-UA"/>
        </w:rPr>
        <w:t>ок на якому</w:t>
      </w:r>
      <w:r>
        <w:rPr>
          <w:sz w:val="28"/>
          <w:szCs w:val="28"/>
          <w:lang w:val="uk-UA"/>
        </w:rPr>
        <w:t xml:space="preserve"> відбуваєть</w:t>
      </w:r>
      <w:r w:rsidR="002575BB">
        <w:rPr>
          <w:sz w:val="28"/>
          <w:szCs w:val="28"/>
          <w:lang w:val="uk-UA"/>
        </w:rPr>
        <w:t>ся дія. Діти повинні озвучити ці дії</w:t>
      </w:r>
      <w:r>
        <w:rPr>
          <w:sz w:val="28"/>
          <w:szCs w:val="28"/>
          <w:lang w:val="uk-UA"/>
        </w:rPr>
        <w:t xml:space="preserve"> в різних часових формах.</w:t>
      </w:r>
    </w:p>
    <w:p w:rsidR="003411A9" w:rsidRDefault="003411A9" w:rsidP="008D049F">
      <w:pPr>
        <w:jc w:val="both"/>
        <w:rPr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73600" behindDoc="0" locked="0" layoutInCell="1" allowOverlap="1" wp14:anchorId="62194446" wp14:editId="7E5D26FD">
            <wp:simplePos x="0" y="0"/>
            <wp:positionH relativeFrom="column">
              <wp:posOffset>24130</wp:posOffset>
            </wp:positionH>
            <wp:positionV relativeFrom="paragraph">
              <wp:posOffset>173990</wp:posOffset>
            </wp:positionV>
            <wp:extent cx="1838325" cy="1184275"/>
            <wp:effectExtent l="19050" t="19050" r="952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184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79E9" w:rsidRPr="001F2B7F" w:rsidRDefault="001F2B7F" w:rsidP="008D049F">
      <w:pPr>
        <w:jc w:val="both"/>
        <w:rPr>
          <w:bCs/>
          <w:sz w:val="28"/>
          <w:szCs w:val="28"/>
          <w:lang w:val="uk-UA"/>
        </w:rPr>
      </w:pPr>
      <w:r w:rsidRPr="001F2B7F">
        <w:rPr>
          <w:bCs/>
          <w:sz w:val="28"/>
          <w:szCs w:val="28"/>
          <w:lang w:val="uk-UA"/>
        </w:rPr>
        <w:t>(</w:t>
      </w:r>
      <w:r>
        <w:rPr>
          <w:bCs/>
          <w:sz w:val="28"/>
          <w:szCs w:val="28"/>
          <w:lang w:val="uk-UA"/>
        </w:rPr>
        <w:t>Катаю</w:t>
      </w:r>
      <w:r w:rsidRPr="001F2B7F">
        <w:rPr>
          <w:bCs/>
          <w:sz w:val="28"/>
          <w:szCs w:val="28"/>
          <w:lang w:val="uk-UA"/>
        </w:rPr>
        <w:t>ться,</w:t>
      </w:r>
      <w:r w:rsidR="004E7302">
        <w:rPr>
          <w:bCs/>
          <w:sz w:val="28"/>
          <w:szCs w:val="28"/>
          <w:lang w:val="uk-UA"/>
        </w:rPr>
        <w:t xml:space="preserve"> каталися, кататимуться;</w:t>
      </w:r>
      <w:r w:rsidRPr="001F2B7F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бігає,</w:t>
      </w:r>
      <w:r w:rsidR="004E7302">
        <w:rPr>
          <w:bCs/>
          <w:sz w:val="28"/>
          <w:szCs w:val="28"/>
          <w:lang w:val="uk-UA"/>
        </w:rPr>
        <w:t xml:space="preserve"> бігав, бігатиме;</w:t>
      </w:r>
      <w:r>
        <w:rPr>
          <w:bCs/>
          <w:sz w:val="28"/>
          <w:szCs w:val="28"/>
          <w:lang w:val="uk-UA"/>
        </w:rPr>
        <w:t xml:space="preserve"> </w:t>
      </w:r>
      <w:r w:rsidR="004E7302">
        <w:rPr>
          <w:bCs/>
          <w:sz w:val="28"/>
          <w:szCs w:val="28"/>
          <w:lang w:val="uk-UA"/>
        </w:rPr>
        <w:t>з’їжджає</w:t>
      </w:r>
      <w:r>
        <w:rPr>
          <w:bCs/>
          <w:sz w:val="28"/>
          <w:szCs w:val="28"/>
          <w:lang w:val="uk-UA"/>
        </w:rPr>
        <w:t>,</w:t>
      </w:r>
      <w:r w:rsidR="004E7302">
        <w:rPr>
          <w:bCs/>
          <w:sz w:val="28"/>
          <w:szCs w:val="28"/>
          <w:lang w:val="uk-UA"/>
        </w:rPr>
        <w:t xml:space="preserve"> з’їжджав, з’їжджатиме;  </w:t>
      </w:r>
      <w:r>
        <w:rPr>
          <w:bCs/>
          <w:sz w:val="28"/>
          <w:szCs w:val="28"/>
          <w:lang w:val="uk-UA"/>
        </w:rPr>
        <w:t>втікає,</w:t>
      </w:r>
      <w:r w:rsidR="004E7302">
        <w:rPr>
          <w:bCs/>
          <w:sz w:val="28"/>
          <w:szCs w:val="28"/>
          <w:lang w:val="uk-UA"/>
        </w:rPr>
        <w:t xml:space="preserve"> втікав, втікатиме;</w:t>
      </w:r>
      <w:r>
        <w:rPr>
          <w:bCs/>
          <w:sz w:val="28"/>
          <w:szCs w:val="28"/>
          <w:lang w:val="uk-UA"/>
        </w:rPr>
        <w:t xml:space="preserve"> гойдається</w:t>
      </w:r>
      <w:r w:rsidR="004E7302">
        <w:rPr>
          <w:bCs/>
          <w:sz w:val="28"/>
          <w:szCs w:val="28"/>
          <w:lang w:val="uk-UA"/>
        </w:rPr>
        <w:t>, гойдався</w:t>
      </w:r>
      <w:r w:rsidR="00106A82">
        <w:rPr>
          <w:bCs/>
          <w:sz w:val="28"/>
          <w:szCs w:val="28"/>
          <w:lang w:val="uk-UA"/>
        </w:rPr>
        <w:t>, гойдатиметься</w:t>
      </w:r>
      <w:r>
        <w:rPr>
          <w:bCs/>
          <w:sz w:val="28"/>
          <w:szCs w:val="28"/>
          <w:lang w:val="uk-UA"/>
        </w:rPr>
        <w:t>)</w:t>
      </w:r>
    </w:p>
    <w:p w:rsidR="008D049F" w:rsidRDefault="008D049F" w:rsidP="008D049F">
      <w:pPr>
        <w:jc w:val="both"/>
        <w:rPr>
          <w:b/>
          <w:bCs/>
          <w:sz w:val="28"/>
          <w:szCs w:val="28"/>
          <w:lang w:val="uk-UA"/>
        </w:rPr>
      </w:pPr>
    </w:p>
    <w:p w:rsidR="003411A9" w:rsidRDefault="003411A9" w:rsidP="008D049F">
      <w:pPr>
        <w:jc w:val="both"/>
        <w:rPr>
          <w:b/>
          <w:bCs/>
          <w:sz w:val="28"/>
          <w:szCs w:val="28"/>
          <w:lang w:val="uk-UA"/>
        </w:rPr>
      </w:pPr>
    </w:p>
    <w:p w:rsidR="003411A9" w:rsidRDefault="003411A9" w:rsidP="008D049F">
      <w:pPr>
        <w:jc w:val="both"/>
        <w:rPr>
          <w:b/>
          <w:bCs/>
          <w:sz w:val="28"/>
          <w:szCs w:val="28"/>
          <w:lang w:val="uk-UA"/>
        </w:rPr>
      </w:pPr>
    </w:p>
    <w:p w:rsidR="00356E76" w:rsidRPr="005F0972" w:rsidRDefault="00EE3D10" w:rsidP="008D049F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Фізкультхвилинка</w:t>
      </w:r>
      <w:r>
        <w:rPr>
          <w:sz w:val="28"/>
          <w:szCs w:val="28"/>
          <w:lang w:val="uk-UA"/>
        </w:rPr>
        <w:t xml:space="preserve"> </w:t>
      </w:r>
    </w:p>
    <w:p w:rsidR="00C243F7" w:rsidRPr="001F2B7F" w:rsidRDefault="00C243F7" w:rsidP="00B403D5">
      <w:pPr>
        <w:ind w:firstLine="426"/>
        <w:rPr>
          <w:sz w:val="28"/>
          <w:szCs w:val="28"/>
          <w:lang w:val="ru-RU"/>
        </w:rPr>
      </w:pPr>
      <w:r w:rsidRPr="001F2B7F">
        <w:rPr>
          <w:sz w:val="28"/>
          <w:szCs w:val="28"/>
          <w:lang w:val="ru-RU"/>
        </w:rPr>
        <w:t xml:space="preserve">Встаньте, </w:t>
      </w:r>
      <w:proofErr w:type="spellStart"/>
      <w:r w:rsidRPr="001F2B7F">
        <w:rPr>
          <w:sz w:val="28"/>
          <w:szCs w:val="28"/>
          <w:lang w:val="ru-RU"/>
        </w:rPr>
        <w:t>діти</w:t>
      </w:r>
      <w:proofErr w:type="spellEnd"/>
      <w:r w:rsidRPr="001F2B7F">
        <w:rPr>
          <w:sz w:val="28"/>
          <w:szCs w:val="28"/>
          <w:lang w:val="ru-RU"/>
        </w:rPr>
        <w:t xml:space="preserve">, </w:t>
      </w:r>
      <w:proofErr w:type="spellStart"/>
      <w:r w:rsidRPr="001F2B7F">
        <w:rPr>
          <w:sz w:val="28"/>
          <w:szCs w:val="28"/>
          <w:lang w:val="ru-RU"/>
        </w:rPr>
        <w:t>посміхніться</w:t>
      </w:r>
      <w:proofErr w:type="spellEnd"/>
      <w:r w:rsidRPr="001F2B7F">
        <w:rPr>
          <w:sz w:val="28"/>
          <w:szCs w:val="28"/>
          <w:lang w:val="ru-RU"/>
        </w:rPr>
        <w:t>,</w:t>
      </w:r>
    </w:p>
    <w:p w:rsidR="00C243F7" w:rsidRPr="001F2B7F" w:rsidRDefault="00C243F7" w:rsidP="00B403D5">
      <w:pPr>
        <w:ind w:firstLine="426"/>
        <w:rPr>
          <w:sz w:val="28"/>
          <w:szCs w:val="28"/>
          <w:lang w:val="ru-RU"/>
        </w:rPr>
      </w:pPr>
      <w:proofErr w:type="spellStart"/>
      <w:r w:rsidRPr="001F2B7F">
        <w:rPr>
          <w:sz w:val="28"/>
          <w:szCs w:val="28"/>
          <w:lang w:val="ru-RU"/>
        </w:rPr>
        <w:t>Землі</w:t>
      </w:r>
      <w:proofErr w:type="spellEnd"/>
      <w:r w:rsidRPr="001F2B7F">
        <w:rPr>
          <w:sz w:val="28"/>
          <w:szCs w:val="28"/>
          <w:lang w:val="ru-RU"/>
        </w:rPr>
        <w:t xml:space="preserve"> </w:t>
      </w:r>
      <w:proofErr w:type="spellStart"/>
      <w:r w:rsidRPr="001F2B7F">
        <w:rPr>
          <w:sz w:val="28"/>
          <w:szCs w:val="28"/>
          <w:lang w:val="ru-RU"/>
        </w:rPr>
        <w:t>нашій</w:t>
      </w:r>
      <w:proofErr w:type="spellEnd"/>
      <w:r w:rsidRPr="001F2B7F">
        <w:rPr>
          <w:sz w:val="28"/>
          <w:szCs w:val="28"/>
          <w:lang w:val="ru-RU"/>
        </w:rPr>
        <w:t xml:space="preserve"> </w:t>
      </w:r>
      <w:proofErr w:type="spellStart"/>
      <w:r w:rsidRPr="001F2B7F">
        <w:rPr>
          <w:sz w:val="28"/>
          <w:szCs w:val="28"/>
          <w:lang w:val="ru-RU"/>
        </w:rPr>
        <w:t>уклоніться</w:t>
      </w:r>
      <w:proofErr w:type="spellEnd"/>
    </w:p>
    <w:p w:rsidR="00C243F7" w:rsidRPr="001F2B7F" w:rsidRDefault="00C243F7" w:rsidP="00B403D5">
      <w:pPr>
        <w:ind w:firstLine="426"/>
        <w:rPr>
          <w:sz w:val="28"/>
          <w:szCs w:val="28"/>
          <w:lang w:val="ru-RU"/>
        </w:rPr>
      </w:pPr>
      <w:r w:rsidRPr="001F2B7F">
        <w:rPr>
          <w:sz w:val="28"/>
          <w:szCs w:val="28"/>
          <w:lang w:val="ru-RU"/>
        </w:rPr>
        <w:t xml:space="preserve">За </w:t>
      </w:r>
      <w:proofErr w:type="spellStart"/>
      <w:r w:rsidRPr="001F2B7F">
        <w:rPr>
          <w:sz w:val="28"/>
          <w:szCs w:val="28"/>
          <w:lang w:val="ru-RU"/>
        </w:rPr>
        <w:t>щасливий</w:t>
      </w:r>
      <w:proofErr w:type="spellEnd"/>
      <w:r w:rsidRPr="001F2B7F">
        <w:rPr>
          <w:sz w:val="28"/>
          <w:szCs w:val="28"/>
          <w:lang w:val="ru-RU"/>
        </w:rPr>
        <w:t xml:space="preserve"> день </w:t>
      </w:r>
      <w:proofErr w:type="spellStart"/>
      <w:r w:rsidRPr="001F2B7F">
        <w:rPr>
          <w:sz w:val="28"/>
          <w:szCs w:val="28"/>
          <w:lang w:val="ru-RU"/>
        </w:rPr>
        <w:t>вчорашній</w:t>
      </w:r>
      <w:proofErr w:type="spellEnd"/>
      <w:r w:rsidRPr="001F2B7F">
        <w:rPr>
          <w:sz w:val="28"/>
          <w:szCs w:val="28"/>
          <w:lang w:val="ru-RU"/>
        </w:rPr>
        <w:t>.</w:t>
      </w:r>
    </w:p>
    <w:p w:rsidR="00C243F7" w:rsidRPr="001F2B7F" w:rsidRDefault="00C243F7" w:rsidP="00B403D5">
      <w:pPr>
        <w:ind w:firstLine="426"/>
        <w:rPr>
          <w:sz w:val="28"/>
          <w:szCs w:val="28"/>
          <w:lang w:val="ru-RU"/>
        </w:rPr>
      </w:pPr>
      <w:proofErr w:type="spellStart"/>
      <w:r w:rsidRPr="001F2B7F">
        <w:rPr>
          <w:sz w:val="28"/>
          <w:szCs w:val="28"/>
          <w:lang w:val="ru-RU"/>
        </w:rPr>
        <w:t>Всі</w:t>
      </w:r>
      <w:proofErr w:type="spellEnd"/>
      <w:r w:rsidRPr="001F2B7F">
        <w:rPr>
          <w:sz w:val="28"/>
          <w:szCs w:val="28"/>
          <w:lang w:val="ru-RU"/>
        </w:rPr>
        <w:t xml:space="preserve"> до </w:t>
      </w:r>
      <w:proofErr w:type="spellStart"/>
      <w:r w:rsidRPr="001F2B7F">
        <w:rPr>
          <w:sz w:val="28"/>
          <w:szCs w:val="28"/>
          <w:lang w:val="ru-RU"/>
        </w:rPr>
        <w:t>сонця</w:t>
      </w:r>
      <w:proofErr w:type="spellEnd"/>
      <w:r w:rsidRPr="001F2B7F">
        <w:rPr>
          <w:sz w:val="28"/>
          <w:szCs w:val="28"/>
          <w:lang w:val="ru-RU"/>
        </w:rPr>
        <w:t xml:space="preserve"> </w:t>
      </w:r>
      <w:proofErr w:type="spellStart"/>
      <w:r w:rsidRPr="001F2B7F">
        <w:rPr>
          <w:sz w:val="28"/>
          <w:szCs w:val="28"/>
          <w:lang w:val="ru-RU"/>
        </w:rPr>
        <w:t>потягніться</w:t>
      </w:r>
      <w:proofErr w:type="spellEnd"/>
      <w:r w:rsidRPr="001F2B7F">
        <w:rPr>
          <w:sz w:val="28"/>
          <w:szCs w:val="28"/>
          <w:lang w:val="ru-RU"/>
        </w:rPr>
        <w:t>,</w:t>
      </w:r>
    </w:p>
    <w:p w:rsidR="00C243F7" w:rsidRPr="001F2B7F" w:rsidRDefault="00C243F7" w:rsidP="00B403D5">
      <w:pPr>
        <w:ind w:firstLine="426"/>
        <w:rPr>
          <w:sz w:val="28"/>
          <w:szCs w:val="28"/>
          <w:lang w:val="ru-RU"/>
        </w:rPr>
      </w:pPr>
      <w:proofErr w:type="spellStart"/>
      <w:r w:rsidRPr="001F2B7F">
        <w:rPr>
          <w:sz w:val="28"/>
          <w:szCs w:val="28"/>
          <w:lang w:val="ru-RU"/>
        </w:rPr>
        <w:t>Вліво</w:t>
      </w:r>
      <w:proofErr w:type="spellEnd"/>
      <w:r w:rsidRPr="001F2B7F">
        <w:rPr>
          <w:sz w:val="28"/>
          <w:szCs w:val="28"/>
          <w:lang w:val="ru-RU"/>
        </w:rPr>
        <w:t xml:space="preserve">, вправо </w:t>
      </w:r>
      <w:proofErr w:type="spellStart"/>
      <w:r w:rsidRPr="001F2B7F">
        <w:rPr>
          <w:sz w:val="28"/>
          <w:szCs w:val="28"/>
          <w:lang w:val="ru-RU"/>
        </w:rPr>
        <w:t>нахиліться</w:t>
      </w:r>
      <w:proofErr w:type="spellEnd"/>
      <w:r w:rsidRPr="001F2B7F">
        <w:rPr>
          <w:sz w:val="28"/>
          <w:szCs w:val="28"/>
          <w:lang w:val="ru-RU"/>
        </w:rPr>
        <w:t>,</w:t>
      </w:r>
    </w:p>
    <w:p w:rsidR="008D049F" w:rsidRDefault="00C243F7" w:rsidP="00B403D5">
      <w:pPr>
        <w:ind w:firstLine="426"/>
        <w:rPr>
          <w:sz w:val="28"/>
          <w:szCs w:val="28"/>
          <w:lang w:val="ru-RU"/>
        </w:rPr>
      </w:pPr>
      <w:r w:rsidRPr="001F2B7F">
        <w:rPr>
          <w:sz w:val="28"/>
          <w:szCs w:val="28"/>
          <w:lang w:val="ru-RU"/>
        </w:rPr>
        <w:t xml:space="preserve">Веретенцем </w:t>
      </w:r>
      <w:proofErr w:type="spellStart"/>
      <w:r w:rsidRPr="001F2B7F">
        <w:rPr>
          <w:sz w:val="28"/>
          <w:szCs w:val="28"/>
          <w:lang w:val="ru-RU"/>
        </w:rPr>
        <w:t>покрутіться</w:t>
      </w:r>
      <w:proofErr w:type="spellEnd"/>
      <w:r w:rsidRPr="001F2B7F">
        <w:rPr>
          <w:sz w:val="28"/>
          <w:szCs w:val="28"/>
          <w:lang w:val="ru-RU"/>
        </w:rPr>
        <w:t>.</w:t>
      </w:r>
    </w:p>
    <w:p w:rsidR="00C243F7" w:rsidRPr="001F2B7F" w:rsidRDefault="00C243F7" w:rsidP="00B403D5">
      <w:pPr>
        <w:ind w:firstLine="426"/>
        <w:rPr>
          <w:sz w:val="28"/>
          <w:szCs w:val="28"/>
          <w:lang w:val="ru-RU"/>
        </w:rPr>
      </w:pPr>
      <w:r w:rsidRPr="001F2B7F">
        <w:rPr>
          <w:sz w:val="28"/>
          <w:szCs w:val="28"/>
          <w:lang w:val="ru-RU"/>
        </w:rPr>
        <w:t>Раз присядьте, два присядьте</w:t>
      </w:r>
    </w:p>
    <w:p w:rsidR="00C243F7" w:rsidRPr="001F2B7F" w:rsidRDefault="00C243F7" w:rsidP="00B403D5">
      <w:pPr>
        <w:ind w:firstLine="426"/>
        <w:rPr>
          <w:sz w:val="28"/>
          <w:szCs w:val="28"/>
          <w:lang w:val="ru-RU"/>
        </w:rPr>
      </w:pPr>
      <w:r w:rsidRPr="001F2B7F">
        <w:rPr>
          <w:sz w:val="28"/>
          <w:szCs w:val="28"/>
          <w:lang w:val="ru-RU"/>
        </w:rPr>
        <w:t xml:space="preserve">І за </w:t>
      </w:r>
      <w:proofErr w:type="spellStart"/>
      <w:r w:rsidRPr="001F2B7F">
        <w:rPr>
          <w:sz w:val="28"/>
          <w:szCs w:val="28"/>
          <w:lang w:val="ru-RU"/>
        </w:rPr>
        <w:t>парти</w:t>
      </w:r>
      <w:proofErr w:type="spellEnd"/>
      <w:r w:rsidRPr="001F2B7F">
        <w:rPr>
          <w:sz w:val="28"/>
          <w:szCs w:val="28"/>
          <w:lang w:val="ru-RU"/>
        </w:rPr>
        <w:t xml:space="preserve"> тихо сядьте.</w:t>
      </w:r>
    </w:p>
    <w:p w:rsidR="004F40A2" w:rsidRPr="00C243F7" w:rsidRDefault="004F40A2" w:rsidP="008D049F">
      <w:pPr>
        <w:jc w:val="both"/>
        <w:rPr>
          <w:b/>
          <w:bCs/>
          <w:sz w:val="28"/>
          <w:szCs w:val="28"/>
          <w:lang w:val="ru-RU"/>
        </w:rPr>
      </w:pPr>
    </w:p>
    <w:p w:rsidR="00356E76" w:rsidRPr="005F0972" w:rsidRDefault="00EE3D10" w:rsidP="008D049F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VІ. Самостійна робота із самоперевіркою за еталоном (зразком)</w:t>
      </w:r>
    </w:p>
    <w:p w:rsidR="00356E76" w:rsidRPr="005F0972" w:rsidRDefault="005F0972" w:rsidP="008D049F">
      <w:pPr>
        <w:ind w:firstLine="426"/>
        <w:jc w:val="both"/>
        <w:rPr>
          <w:sz w:val="28"/>
          <w:szCs w:val="28"/>
          <w:lang w:val="uk-UA"/>
        </w:rPr>
      </w:pPr>
      <w:r w:rsidRPr="005F0972">
        <w:rPr>
          <w:sz w:val="28"/>
          <w:szCs w:val="28"/>
          <w:lang w:val="uk-UA"/>
        </w:rPr>
        <w:t>Індивідуальна робота на окремих аркушах.</w:t>
      </w:r>
    </w:p>
    <w:p w:rsidR="004C1F7E" w:rsidRDefault="004F40A2" w:rsidP="008D049F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читай</w:t>
      </w:r>
      <w:r w:rsidR="005F0972">
        <w:rPr>
          <w:sz w:val="28"/>
          <w:szCs w:val="28"/>
          <w:lang w:val="uk-UA"/>
        </w:rPr>
        <w:t xml:space="preserve"> вірш</w:t>
      </w:r>
      <w:r>
        <w:rPr>
          <w:sz w:val="28"/>
          <w:szCs w:val="28"/>
          <w:lang w:val="uk-UA"/>
        </w:rPr>
        <w:t xml:space="preserve">. </w:t>
      </w:r>
      <w:r w:rsidR="005F0972">
        <w:rPr>
          <w:sz w:val="28"/>
          <w:szCs w:val="28"/>
          <w:lang w:val="uk-UA"/>
        </w:rPr>
        <w:t>Випиши в стовпчик дієслова і визнач їх час.</w:t>
      </w:r>
    </w:p>
    <w:p w:rsidR="005F0972" w:rsidRPr="003411A9" w:rsidRDefault="005F0972" w:rsidP="008D049F">
      <w:pPr>
        <w:ind w:firstLine="360"/>
        <w:jc w:val="both"/>
        <w:rPr>
          <w:sz w:val="28"/>
          <w:szCs w:val="28"/>
          <w:lang w:val="uk-UA"/>
        </w:rPr>
      </w:pPr>
      <w:r w:rsidRPr="003411A9">
        <w:rPr>
          <w:sz w:val="28"/>
          <w:szCs w:val="28"/>
          <w:lang w:val="uk-UA"/>
        </w:rPr>
        <w:t>Березневої пори</w:t>
      </w:r>
    </w:p>
    <w:p w:rsidR="005F0972" w:rsidRPr="003411A9" w:rsidRDefault="005F0972" w:rsidP="008D049F">
      <w:pPr>
        <w:ind w:firstLine="360"/>
        <w:jc w:val="both"/>
        <w:rPr>
          <w:sz w:val="28"/>
          <w:szCs w:val="28"/>
          <w:lang w:val="uk-UA"/>
        </w:rPr>
      </w:pPr>
      <w:r w:rsidRPr="003411A9">
        <w:rPr>
          <w:sz w:val="28"/>
          <w:szCs w:val="28"/>
          <w:lang w:val="uk-UA"/>
        </w:rPr>
        <w:t>Кап-кап – капає згори,</w:t>
      </w:r>
    </w:p>
    <w:p w:rsidR="005F0972" w:rsidRPr="003411A9" w:rsidRDefault="005F0972" w:rsidP="008D049F">
      <w:pPr>
        <w:ind w:firstLine="360"/>
        <w:jc w:val="both"/>
        <w:rPr>
          <w:sz w:val="28"/>
          <w:szCs w:val="28"/>
          <w:lang w:val="uk-UA"/>
        </w:rPr>
      </w:pPr>
      <w:r w:rsidRPr="003411A9">
        <w:rPr>
          <w:sz w:val="28"/>
          <w:szCs w:val="28"/>
          <w:lang w:val="uk-UA"/>
        </w:rPr>
        <w:t>У краплині дужа сила –</w:t>
      </w:r>
    </w:p>
    <w:p w:rsidR="005F0972" w:rsidRPr="003411A9" w:rsidRDefault="005F0972" w:rsidP="008D049F">
      <w:pPr>
        <w:ind w:firstLine="360"/>
        <w:jc w:val="both"/>
        <w:rPr>
          <w:sz w:val="28"/>
          <w:szCs w:val="28"/>
          <w:lang w:val="uk-UA"/>
        </w:rPr>
      </w:pPr>
      <w:r w:rsidRPr="003411A9">
        <w:rPr>
          <w:sz w:val="28"/>
          <w:szCs w:val="28"/>
          <w:lang w:val="uk-UA"/>
        </w:rPr>
        <w:t>Дірку у льоду пробила,</w:t>
      </w:r>
    </w:p>
    <w:p w:rsidR="005F0972" w:rsidRPr="003411A9" w:rsidRDefault="005F0972" w:rsidP="008D049F">
      <w:pPr>
        <w:ind w:firstLine="360"/>
        <w:jc w:val="both"/>
        <w:rPr>
          <w:sz w:val="28"/>
          <w:szCs w:val="28"/>
          <w:lang w:val="uk-UA"/>
        </w:rPr>
      </w:pPr>
      <w:r w:rsidRPr="003411A9">
        <w:rPr>
          <w:sz w:val="28"/>
          <w:szCs w:val="28"/>
          <w:lang w:val="uk-UA"/>
        </w:rPr>
        <w:t>І хоч дірка невеличка,</w:t>
      </w:r>
    </w:p>
    <w:p w:rsidR="005F0972" w:rsidRPr="003411A9" w:rsidRDefault="005F0972" w:rsidP="008D049F">
      <w:pPr>
        <w:ind w:firstLine="360"/>
        <w:jc w:val="both"/>
        <w:rPr>
          <w:sz w:val="28"/>
          <w:szCs w:val="28"/>
          <w:lang w:val="uk-UA"/>
        </w:rPr>
      </w:pPr>
      <w:r w:rsidRPr="003411A9">
        <w:rPr>
          <w:sz w:val="28"/>
          <w:szCs w:val="28"/>
          <w:lang w:val="uk-UA"/>
        </w:rPr>
        <w:t>З неї виткнулась травичка,</w:t>
      </w:r>
    </w:p>
    <w:p w:rsidR="005F0972" w:rsidRPr="003411A9" w:rsidRDefault="005F0972" w:rsidP="008D049F">
      <w:pPr>
        <w:ind w:firstLine="360"/>
        <w:jc w:val="both"/>
        <w:rPr>
          <w:sz w:val="28"/>
          <w:szCs w:val="28"/>
          <w:lang w:val="uk-UA"/>
        </w:rPr>
      </w:pPr>
      <w:r w:rsidRPr="003411A9">
        <w:rPr>
          <w:sz w:val="28"/>
          <w:szCs w:val="28"/>
          <w:lang w:val="uk-UA"/>
        </w:rPr>
        <w:t>Дивиться на небо синє –</w:t>
      </w:r>
    </w:p>
    <w:p w:rsidR="005F0972" w:rsidRPr="003411A9" w:rsidRDefault="005F0972" w:rsidP="008D049F">
      <w:pPr>
        <w:ind w:firstLine="360"/>
        <w:jc w:val="both"/>
        <w:rPr>
          <w:sz w:val="28"/>
          <w:szCs w:val="28"/>
          <w:lang w:val="uk-UA"/>
        </w:rPr>
      </w:pPr>
      <w:r w:rsidRPr="003411A9">
        <w:rPr>
          <w:sz w:val="28"/>
          <w:szCs w:val="28"/>
          <w:lang w:val="uk-UA"/>
        </w:rPr>
        <w:t>Щиро дякує краплині.</w:t>
      </w:r>
    </w:p>
    <w:p w:rsidR="005F0972" w:rsidRPr="003411A9" w:rsidRDefault="005F0972" w:rsidP="008D049F">
      <w:pPr>
        <w:ind w:firstLine="360"/>
        <w:jc w:val="both"/>
        <w:rPr>
          <w:sz w:val="28"/>
          <w:szCs w:val="28"/>
          <w:lang w:val="uk-UA"/>
        </w:rPr>
      </w:pPr>
      <w:r w:rsidRPr="003411A9">
        <w:rPr>
          <w:sz w:val="28"/>
          <w:szCs w:val="28"/>
          <w:lang w:val="uk-UA"/>
        </w:rPr>
        <w:tab/>
      </w:r>
      <w:r w:rsidRPr="003411A9">
        <w:rPr>
          <w:sz w:val="28"/>
          <w:szCs w:val="28"/>
          <w:lang w:val="uk-UA"/>
        </w:rPr>
        <w:tab/>
      </w:r>
      <w:r w:rsidRPr="003411A9">
        <w:rPr>
          <w:sz w:val="28"/>
          <w:szCs w:val="28"/>
          <w:lang w:val="uk-UA"/>
        </w:rPr>
        <w:tab/>
      </w:r>
      <w:r w:rsidRPr="003411A9">
        <w:rPr>
          <w:sz w:val="28"/>
          <w:szCs w:val="28"/>
          <w:lang w:val="uk-UA"/>
        </w:rPr>
        <w:tab/>
      </w:r>
      <w:proofErr w:type="spellStart"/>
      <w:r w:rsidRPr="003411A9">
        <w:rPr>
          <w:sz w:val="28"/>
          <w:szCs w:val="28"/>
          <w:lang w:val="uk-UA"/>
        </w:rPr>
        <w:t>В.Крищенко</w:t>
      </w:r>
      <w:proofErr w:type="spellEnd"/>
    </w:p>
    <w:p w:rsidR="00106A82" w:rsidRPr="00106A82" w:rsidRDefault="00106A82" w:rsidP="008D049F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Капає – </w:t>
      </w:r>
      <w:proofErr w:type="spellStart"/>
      <w:r>
        <w:rPr>
          <w:sz w:val="28"/>
          <w:szCs w:val="28"/>
          <w:lang w:val="uk-UA"/>
        </w:rPr>
        <w:t>теп.ч</w:t>
      </w:r>
      <w:proofErr w:type="spellEnd"/>
      <w:r>
        <w:rPr>
          <w:sz w:val="28"/>
          <w:szCs w:val="28"/>
          <w:lang w:val="uk-UA"/>
        </w:rPr>
        <w:t xml:space="preserve">., пробила – </w:t>
      </w:r>
      <w:proofErr w:type="spellStart"/>
      <w:r>
        <w:rPr>
          <w:sz w:val="28"/>
          <w:szCs w:val="28"/>
          <w:lang w:val="uk-UA"/>
        </w:rPr>
        <w:t>мин.ч</w:t>
      </w:r>
      <w:proofErr w:type="spellEnd"/>
      <w:r>
        <w:rPr>
          <w:sz w:val="28"/>
          <w:szCs w:val="28"/>
          <w:lang w:val="uk-UA"/>
        </w:rPr>
        <w:t xml:space="preserve">., виткнулась – </w:t>
      </w:r>
      <w:proofErr w:type="spellStart"/>
      <w:r>
        <w:rPr>
          <w:sz w:val="28"/>
          <w:szCs w:val="28"/>
          <w:lang w:val="uk-UA"/>
        </w:rPr>
        <w:t>мин.ч</w:t>
      </w:r>
      <w:proofErr w:type="spellEnd"/>
      <w:r>
        <w:rPr>
          <w:sz w:val="28"/>
          <w:szCs w:val="28"/>
          <w:lang w:val="uk-UA"/>
        </w:rPr>
        <w:t xml:space="preserve">., дивиться – </w:t>
      </w:r>
      <w:proofErr w:type="spellStart"/>
      <w:r>
        <w:rPr>
          <w:sz w:val="28"/>
          <w:szCs w:val="28"/>
          <w:lang w:val="uk-UA"/>
        </w:rPr>
        <w:t>теп.ч</w:t>
      </w:r>
      <w:proofErr w:type="spellEnd"/>
      <w:r>
        <w:rPr>
          <w:sz w:val="28"/>
          <w:szCs w:val="28"/>
          <w:lang w:val="uk-UA"/>
        </w:rPr>
        <w:t xml:space="preserve">., дякує – </w:t>
      </w:r>
      <w:proofErr w:type="spellStart"/>
      <w:r>
        <w:rPr>
          <w:sz w:val="28"/>
          <w:szCs w:val="28"/>
          <w:lang w:val="uk-UA"/>
        </w:rPr>
        <w:t>теп.ч</w:t>
      </w:r>
      <w:proofErr w:type="spellEnd"/>
      <w:r>
        <w:rPr>
          <w:sz w:val="28"/>
          <w:szCs w:val="28"/>
          <w:lang w:val="uk-UA"/>
        </w:rPr>
        <w:t>.)</w:t>
      </w:r>
    </w:p>
    <w:p w:rsidR="003C224D" w:rsidRDefault="003C224D" w:rsidP="008D049F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бери і запиши до виписаних дієслів форму майбутнього часу.</w:t>
      </w:r>
    </w:p>
    <w:p w:rsidR="00106A82" w:rsidRPr="00106A82" w:rsidRDefault="00106A82" w:rsidP="008D049F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Капає – капатиме, пробила – пробиватиме, виткнулась – витикатиметься, дивиться – </w:t>
      </w:r>
      <w:r w:rsidR="00933F6D">
        <w:rPr>
          <w:sz w:val="28"/>
          <w:szCs w:val="28"/>
          <w:lang w:val="uk-UA"/>
        </w:rPr>
        <w:t>дивитиметься</w:t>
      </w:r>
      <w:r>
        <w:rPr>
          <w:sz w:val="28"/>
          <w:szCs w:val="28"/>
          <w:lang w:val="uk-UA"/>
        </w:rPr>
        <w:t xml:space="preserve">, дякує – </w:t>
      </w:r>
      <w:r w:rsidR="00933F6D">
        <w:rPr>
          <w:sz w:val="28"/>
          <w:szCs w:val="28"/>
          <w:lang w:val="uk-UA"/>
        </w:rPr>
        <w:t>дякуватиме</w:t>
      </w:r>
      <w:r>
        <w:rPr>
          <w:sz w:val="28"/>
          <w:szCs w:val="28"/>
          <w:lang w:val="uk-UA"/>
        </w:rPr>
        <w:t>)</w:t>
      </w:r>
    </w:p>
    <w:p w:rsidR="005F0972" w:rsidRDefault="003C224D" w:rsidP="008D049F">
      <w:pPr>
        <w:ind w:firstLine="36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еревір</w:t>
      </w:r>
      <w:proofErr w:type="spellEnd"/>
      <w:r>
        <w:rPr>
          <w:sz w:val="28"/>
          <w:szCs w:val="28"/>
          <w:lang w:val="uk-UA"/>
        </w:rPr>
        <w:t xml:space="preserve"> себе за еталоном і оціни себе.</w:t>
      </w:r>
    </w:p>
    <w:p w:rsidR="003C224D" w:rsidRDefault="003C224D" w:rsidP="008D049F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тось із учнів зачитає свою роботу.</w:t>
      </w:r>
    </w:p>
    <w:p w:rsidR="008D049F" w:rsidRPr="003C224D" w:rsidRDefault="008D049F" w:rsidP="008D049F">
      <w:pPr>
        <w:ind w:firstLine="360"/>
        <w:jc w:val="both"/>
        <w:rPr>
          <w:sz w:val="28"/>
          <w:szCs w:val="28"/>
          <w:lang w:val="uk-UA"/>
        </w:rPr>
      </w:pPr>
    </w:p>
    <w:p w:rsidR="00356E76" w:rsidRPr="00EE3D10" w:rsidRDefault="00EE3D10" w:rsidP="008D049F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uk-UA"/>
        </w:rPr>
        <w:t>VІІ. Включення у систему знань і повторення</w:t>
      </w:r>
    </w:p>
    <w:p w:rsidR="00356E76" w:rsidRDefault="00EE3D10" w:rsidP="008D049F">
      <w:pPr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69B6">
        <w:rPr>
          <w:sz w:val="28"/>
          <w:szCs w:val="28"/>
          <w:lang w:val="uk-UA"/>
        </w:rPr>
        <w:t>Питання – відповідь.</w:t>
      </w:r>
    </w:p>
    <w:p w:rsidR="009869B6" w:rsidRDefault="00EE3D10" w:rsidP="008D049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C224D">
        <w:rPr>
          <w:sz w:val="28"/>
          <w:szCs w:val="28"/>
          <w:lang w:val="uk-UA"/>
        </w:rPr>
        <w:t>Що таке</w:t>
      </w:r>
      <w:r>
        <w:rPr>
          <w:sz w:val="28"/>
          <w:szCs w:val="28"/>
          <w:lang w:val="uk-UA"/>
        </w:rPr>
        <w:t xml:space="preserve"> </w:t>
      </w:r>
      <w:r w:rsidR="003C224D">
        <w:rPr>
          <w:sz w:val="28"/>
          <w:szCs w:val="28"/>
          <w:lang w:val="uk-UA"/>
        </w:rPr>
        <w:t>дієслово</w:t>
      </w:r>
      <w:r>
        <w:rPr>
          <w:sz w:val="28"/>
          <w:szCs w:val="28"/>
          <w:lang w:val="uk-UA"/>
        </w:rPr>
        <w:t xml:space="preserve">? </w:t>
      </w:r>
    </w:p>
    <w:p w:rsidR="003C224D" w:rsidRDefault="003C224D" w:rsidP="008D049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Які часові форми ми вивчили?</w:t>
      </w:r>
    </w:p>
    <w:p w:rsidR="003C224D" w:rsidRDefault="003C224D" w:rsidP="008D049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Які це дієслова минулого часу? </w:t>
      </w:r>
    </w:p>
    <w:p w:rsidR="00356E76" w:rsidRDefault="00EE3D10" w:rsidP="008D049F">
      <w:pPr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9869B6">
        <w:rPr>
          <w:sz w:val="28"/>
          <w:szCs w:val="28"/>
          <w:lang w:val="uk-UA"/>
        </w:rPr>
        <w:t>Робота в групах.</w:t>
      </w:r>
    </w:p>
    <w:p w:rsidR="003C224D" w:rsidRDefault="003C224D" w:rsidP="008D049F">
      <w:pPr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 «Мовний крокодил»</w:t>
      </w:r>
    </w:p>
    <w:p w:rsidR="003C224D" w:rsidRDefault="003C224D" w:rsidP="008D049F">
      <w:pPr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лас поділено на 4 групи. Кожна група по черзі відряджає свого представника до вчителя. Учень отримує картку у якій написано словосполучення дієслово + іменник.</w:t>
      </w:r>
    </w:p>
    <w:p w:rsidR="00117E2C" w:rsidRDefault="00117E2C" w:rsidP="008D049F">
      <w:pPr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ень рухами повинен донести що написано в картці. Усі відгадують. Особливість: звернути увагу, що дієслова в різних часових формах.</w:t>
      </w:r>
    </w:p>
    <w:p w:rsidR="00117E2C" w:rsidRDefault="00117E2C" w:rsidP="008D049F">
      <w:pPr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овосполучення </w:t>
      </w:r>
      <w:r w:rsidR="00E66368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ля карток:</w:t>
      </w:r>
    </w:p>
    <w:p w:rsidR="00117E2C" w:rsidRDefault="00117E2C" w:rsidP="008D049F">
      <w:pPr>
        <w:pStyle w:val="a9"/>
        <w:numPr>
          <w:ilvl w:val="0"/>
          <w:numId w:val="2"/>
        </w:num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тах полетів;</w:t>
      </w:r>
    </w:p>
    <w:p w:rsidR="00117E2C" w:rsidRDefault="00117E2C" w:rsidP="008D049F">
      <w:pPr>
        <w:pStyle w:val="a9"/>
        <w:numPr>
          <w:ilvl w:val="0"/>
          <w:numId w:val="2"/>
        </w:num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вчинка читає;</w:t>
      </w:r>
    </w:p>
    <w:p w:rsidR="00117E2C" w:rsidRDefault="00117E2C" w:rsidP="008D049F">
      <w:pPr>
        <w:pStyle w:val="a9"/>
        <w:numPr>
          <w:ilvl w:val="0"/>
          <w:numId w:val="2"/>
        </w:num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бабуся піде спати;</w:t>
      </w:r>
    </w:p>
    <w:p w:rsidR="00117E2C" w:rsidRDefault="00117E2C" w:rsidP="008D049F">
      <w:pPr>
        <w:pStyle w:val="a9"/>
        <w:numPr>
          <w:ilvl w:val="0"/>
          <w:numId w:val="2"/>
        </w:num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нигу прочитали.</w:t>
      </w:r>
    </w:p>
    <w:p w:rsidR="008D049F" w:rsidRPr="00117E2C" w:rsidRDefault="008D049F" w:rsidP="008D049F">
      <w:pPr>
        <w:pStyle w:val="a9"/>
        <w:ind w:left="426"/>
        <w:rPr>
          <w:sz w:val="28"/>
          <w:szCs w:val="28"/>
          <w:lang w:val="uk-UA"/>
        </w:rPr>
      </w:pPr>
    </w:p>
    <w:p w:rsidR="00506952" w:rsidRDefault="00506952" w:rsidP="008D049F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VІІІ. Рефлексія діяльності</w:t>
      </w:r>
    </w:p>
    <w:p w:rsidR="00506952" w:rsidRDefault="00117E2C" w:rsidP="008D049F">
      <w:pPr>
        <w:pStyle w:val="a9"/>
        <w:tabs>
          <w:tab w:val="left" w:pos="0"/>
        </w:tabs>
        <w:ind w:left="0"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ловіть свою думку про урок. Вибираючи початок фрази з рефлексивного екрану на дошці.</w:t>
      </w:r>
    </w:p>
    <w:p w:rsidR="00117E2C" w:rsidRDefault="00117E2C" w:rsidP="008D049F">
      <w:pPr>
        <w:tabs>
          <w:tab w:val="left" w:pos="28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ьогодні я дізнався …</w:t>
      </w:r>
    </w:p>
    <w:p w:rsidR="00117E2C" w:rsidRDefault="00117E2C" w:rsidP="008D049F">
      <w:pPr>
        <w:tabs>
          <w:tab w:val="left" w:pos="28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ло цікаво …</w:t>
      </w:r>
    </w:p>
    <w:p w:rsidR="00117E2C" w:rsidRDefault="00117E2C" w:rsidP="008D049F">
      <w:pPr>
        <w:tabs>
          <w:tab w:val="left" w:pos="28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ло важко …</w:t>
      </w:r>
    </w:p>
    <w:p w:rsidR="00117E2C" w:rsidRDefault="00835B4F" w:rsidP="008D049F">
      <w:pPr>
        <w:tabs>
          <w:tab w:val="left" w:pos="28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 виконував завдання …</w:t>
      </w:r>
    </w:p>
    <w:p w:rsidR="00835B4F" w:rsidRDefault="00835B4F" w:rsidP="008D049F">
      <w:pPr>
        <w:tabs>
          <w:tab w:val="left" w:pos="28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 зрозумів, що …</w:t>
      </w:r>
    </w:p>
    <w:p w:rsidR="00835B4F" w:rsidRDefault="00835B4F" w:rsidP="008D049F">
      <w:pPr>
        <w:tabs>
          <w:tab w:val="left" w:pos="28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пер я можу …</w:t>
      </w:r>
    </w:p>
    <w:p w:rsidR="00835B4F" w:rsidRDefault="00835B4F" w:rsidP="008D049F">
      <w:pPr>
        <w:tabs>
          <w:tab w:val="left" w:pos="28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 відчув, що …</w:t>
      </w:r>
    </w:p>
    <w:p w:rsidR="00835B4F" w:rsidRDefault="00835B4F" w:rsidP="008D049F">
      <w:pPr>
        <w:tabs>
          <w:tab w:val="left" w:pos="28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 навчився …</w:t>
      </w:r>
    </w:p>
    <w:p w:rsidR="00835B4F" w:rsidRDefault="00835B4F" w:rsidP="008D049F">
      <w:pPr>
        <w:tabs>
          <w:tab w:val="left" w:pos="28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мене вийшло …</w:t>
      </w:r>
    </w:p>
    <w:p w:rsidR="00835B4F" w:rsidRDefault="00835B4F" w:rsidP="008D049F">
      <w:pPr>
        <w:tabs>
          <w:tab w:val="left" w:pos="28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 зміг …</w:t>
      </w:r>
    </w:p>
    <w:p w:rsidR="00835B4F" w:rsidRDefault="00835B4F" w:rsidP="008D049F">
      <w:pPr>
        <w:tabs>
          <w:tab w:val="left" w:pos="28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 спробую …</w:t>
      </w:r>
    </w:p>
    <w:p w:rsidR="00835B4F" w:rsidRDefault="00835B4F" w:rsidP="008D049F">
      <w:pPr>
        <w:tabs>
          <w:tab w:val="left" w:pos="28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не здивувало …</w:t>
      </w:r>
    </w:p>
    <w:p w:rsidR="00835B4F" w:rsidRPr="00117E2C" w:rsidRDefault="00835B4F" w:rsidP="008D049F">
      <w:pPr>
        <w:tabs>
          <w:tab w:val="left" w:pos="28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ні захотілося …</w:t>
      </w:r>
    </w:p>
    <w:p w:rsidR="00506952" w:rsidRPr="00F64455" w:rsidRDefault="00F64455" w:rsidP="008D049F">
      <w:pPr>
        <w:tabs>
          <w:tab w:val="left" w:pos="284"/>
        </w:tabs>
        <w:rPr>
          <w:sz w:val="28"/>
          <w:szCs w:val="28"/>
          <w:lang w:val="uk-UA"/>
        </w:rPr>
      </w:pPr>
      <w:r w:rsidRPr="00F64455">
        <w:rPr>
          <w:sz w:val="28"/>
          <w:szCs w:val="28"/>
          <w:lang w:val="uk-UA"/>
        </w:rPr>
        <w:t>Оцінювання</w:t>
      </w:r>
      <w:r w:rsidR="00835B4F" w:rsidRPr="00F64455">
        <w:rPr>
          <w:sz w:val="28"/>
          <w:szCs w:val="28"/>
          <w:lang w:val="uk-UA"/>
        </w:rPr>
        <w:t>.</w:t>
      </w:r>
    </w:p>
    <w:p w:rsidR="00356E76" w:rsidRDefault="00835B4F" w:rsidP="008D049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машнє завдання: вправа 24 с. 17.</w:t>
      </w:r>
    </w:p>
    <w:sectPr w:rsidR="00356E76" w:rsidSect="002C0FF3">
      <w:footerReference w:type="default" r:id="rId15"/>
      <w:pgSz w:w="11906" w:h="16838"/>
      <w:pgMar w:top="1134" w:right="850" w:bottom="1134" w:left="1701" w:header="0" w:footer="0" w:gutter="0"/>
      <w:pgNumType w:start="5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893" w:rsidRDefault="00A01893" w:rsidP="00F637AC">
      <w:r>
        <w:separator/>
      </w:r>
    </w:p>
  </w:endnote>
  <w:endnote w:type="continuationSeparator" w:id="0">
    <w:p w:rsidR="00A01893" w:rsidRDefault="00A01893" w:rsidP="00F6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6535140"/>
      <w:docPartObj>
        <w:docPartGallery w:val="Page Numbers (Bottom of Page)"/>
        <w:docPartUnique/>
      </w:docPartObj>
    </w:sdtPr>
    <w:sdtEndPr/>
    <w:sdtContent>
      <w:p w:rsidR="008E6A7F" w:rsidRDefault="008E6A7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FF3" w:rsidRPr="002C0FF3">
          <w:rPr>
            <w:noProof/>
            <w:lang w:val="ru-RU"/>
          </w:rPr>
          <w:t>9</w:t>
        </w:r>
        <w:r>
          <w:fldChar w:fldCharType="end"/>
        </w:r>
      </w:p>
    </w:sdtContent>
  </w:sdt>
  <w:p w:rsidR="00F637AC" w:rsidRDefault="00F637A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893" w:rsidRDefault="00A01893" w:rsidP="00F637AC">
      <w:r>
        <w:separator/>
      </w:r>
    </w:p>
  </w:footnote>
  <w:footnote w:type="continuationSeparator" w:id="0">
    <w:p w:rsidR="00A01893" w:rsidRDefault="00A01893" w:rsidP="00F63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D1FF4"/>
    <w:multiLevelType w:val="hybridMultilevel"/>
    <w:tmpl w:val="AF2CBF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D3802"/>
    <w:multiLevelType w:val="hybridMultilevel"/>
    <w:tmpl w:val="D37616B4"/>
    <w:lvl w:ilvl="0" w:tplc="1A44EB0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971D7"/>
    <w:multiLevelType w:val="hybridMultilevel"/>
    <w:tmpl w:val="EF288134"/>
    <w:lvl w:ilvl="0" w:tplc="00F079B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4" w:hanging="360"/>
      </w:pPr>
    </w:lvl>
    <w:lvl w:ilvl="2" w:tplc="0422001B" w:tentative="1">
      <w:start w:val="1"/>
      <w:numFmt w:val="lowerRoman"/>
      <w:lvlText w:val="%3."/>
      <w:lvlJc w:val="right"/>
      <w:pPr>
        <w:ind w:left="2254" w:hanging="180"/>
      </w:pPr>
    </w:lvl>
    <w:lvl w:ilvl="3" w:tplc="0422000F" w:tentative="1">
      <w:start w:val="1"/>
      <w:numFmt w:val="decimal"/>
      <w:lvlText w:val="%4."/>
      <w:lvlJc w:val="left"/>
      <w:pPr>
        <w:ind w:left="2974" w:hanging="360"/>
      </w:pPr>
    </w:lvl>
    <w:lvl w:ilvl="4" w:tplc="04220019" w:tentative="1">
      <w:start w:val="1"/>
      <w:numFmt w:val="lowerLetter"/>
      <w:lvlText w:val="%5."/>
      <w:lvlJc w:val="left"/>
      <w:pPr>
        <w:ind w:left="3694" w:hanging="360"/>
      </w:pPr>
    </w:lvl>
    <w:lvl w:ilvl="5" w:tplc="0422001B" w:tentative="1">
      <w:start w:val="1"/>
      <w:numFmt w:val="lowerRoman"/>
      <w:lvlText w:val="%6."/>
      <w:lvlJc w:val="right"/>
      <w:pPr>
        <w:ind w:left="4414" w:hanging="180"/>
      </w:pPr>
    </w:lvl>
    <w:lvl w:ilvl="6" w:tplc="0422000F" w:tentative="1">
      <w:start w:val="1"/>
      <w:numFmt w:val="decimal"/>
      <w:lvlText w:val="%7."/>
      <w:lvlJc w:val="left"/>
      <w:pPr>
        <w:ind w:left="5134" w:hanging="360"/>
      </w:pPr>
    </w:lvl>
    <w:lvl w:ilvl="7" w:tplc="04220019" w:tentative="1">
      <w:start w:val="1"/>
      <w:numFmt w:val="lowerLetter"/>
      <w:lvlText w:val="%8."/>
      <w:lvlJc w:val="left"/>
      <w:pPr>
        <w:ind w:left="5854" w:hanging="360"/>
      </w:pPr>
    </w:lvl>
    <w:lvl w:ilvl="8" w:tplc="0422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3A4F352C"/>
    <w:multiLevelType w:val="hybridMultilevel"/>
    <w:tmpl w:val="2EE45E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66801"/>
    <w:multiLevelType w:val="hybridMultilevel"/>
    <w:tmpl w:val="4A54E426"/>
    <w:lvl w:ilvl="0" w:tplc="59F45C96">
      <w:start w:val="1"/>
      <w:numFmt w:val="bullet"/>
      <w:lvlText w:val="-"/>
      <w:lvlJc w:val="left"/>
      <w:pPr>
        <w:ind w:left="786" w:hanging="360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6E76"/>
    <w:rsid w:val="000A79E9"/>
    <w:rsid w:val="00106A82"/>
    <w:rsid w:val="00111F5D"/>
    <w:rsid w:val="00117E2C"/>
    <w:rsid w:val="0015758F"/>
    <w:rsid w:val="00171AAA"/>
    <w:rsid w:val="001F2B7F"/>
    <w:rsid w:val="002269D0"/>
    <w:rsid w:val="002575BB"/>
    <w:rsid w:val="00281E83"/>
    <w:rsid w:val="002969D0"/>
    <w:rsid w:val="002B6998"/>
    <w:rsid w:val="002C0FF3"/>
    <w:rsid w:val="00306DEC"/>
    <w:rsid w:val="003411A9"/>
    <w:rsid w:val="00356E76"/>
    <w:rsid w:val="003C224D"/>
    <w:rsid w:val="003E047D"/>
    <w:rsid w:val="0045297D"/>
    <w:rsid w:val="00465C7A"/>
    <w:rsid w:val="00471C0F"/>
    <w:rsid w:val="00494B35"/>
    <w:rsid w:val="004C09EC"/>
    <w:rsid w:val="004C1F7E"/>
    <w:rsid w:val="004E7302"/>
    <w:rsid w:val="004F40A2"/>
    <w:rsid w:val="00506952"/>
    <w:rsid w:val="005421D0"/>
    <w:rsid w:val="00547111"/>
    <w:rsid w:val="005F0972"/>
    <w:rsid w:val="00603193"/>
    <w:rsid w:val="00656705"/>
    <w:rsid w:val="00693F80"/>
    <w:rsid w:val="007112A2"/>
    <w:rsid w:val="007348D1"/>
    <w:rsid w:val="007C7703"/>
    <w:rsid w:val="007E2DF2"/>
    <w:rsid w:val="00811678"/>
    <w:rsid w:val="00835B4F"/>
    <w:rsid w:val="008A14A3"/>
    <w:rsid w:val="008D049F"/>
    <w:rsid w:val="008E23B3"/>
    <w:rsid w:val="008E6A7F"/>
    <w:rsid w:val="00920B0F"/>
    <w:rsid w:val="00920C3B"/>
    <w:rsid w:val="00933F6D"/>
    <w:rsid w:val="009615B8"/>
    <w:rsid w:val="009869B6"/>
    <w:rsid w:val="00997AE8"/>
    <w:rsid w:val="00A01893"/>
    <w:rsid w:val="00AB55A3"/>
    <w:rsid w:val="00AF41FB"/>
    <w:rsid w:val="00B22201"/>
    <w:rsid w:val="00B403D5"/>
    <w:rsid w:val="00BE6747"/>
    <w:rsid w:val="00C243F7"/>
    <w:rsid w:val="00C5745E"/>
    <w:rsid w:val="00CD3C3A"/>
    <w:rsid w:val="00D23047"/>
    <w:rsid w:val="00DA7B68"/>
    <w:rsid w:val="00DF1A7C"/>
    <w:rsid w:val="00DF7AB7"/>
    <w:rsid w:val="00E66368"/>
    <w:rsid w:val="00EE3D10"/>
    <w:rsid w:val="00F637AC"/>
    <w:rsid w:val="00F64455"/>
    <w:rsid w:val="00F65169"/>
    <w:rsid w:val="00F93651"/>
    <w:rsid w:val="00FF3816"/>
    <w:rsid w:val="00FF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_x0000_s1037"/>
        <o:r id="V:Rule2" type="connector" idref="#_x0000_s1039"/>
        <o:r id="V:Rule3" type="connector" idref="#_x0000_s1038"/>
        <o:r id="V:Rule4" type="connector" idref="#_x0000_s1042"/>
        <o:r id="V:Rule5" type="connector" idref="#_x0000_s1043"/>
      </o:rules>
    </o:shapelayout>
  </w:shapeDefaults>
  <w:decimalSymbol w:val=","/>
  <w:listSeparator w:val=";"/>
  <w14:docId w14:val="276F7E3A"/>
  <w15:docId w15:val="{98F5241E-2C01-4051-99D7-B841DF0A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szCs w:val="24"/>
        <w:lang w:val="en-US" w:eastAsia="en-US" w:bidi="en-US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Покажчик"/>
    <w:basedOn w:val="a"/>
    <w:qFormat/>
    <w:pPr>
      <w:suppressLineNumbers/>
    </w:pPr>
  </w:style>
  <w:style w:type="paragraph" w:styleId="a8">
    <w:name w:val="table of figures"/>
    <w:basedOn w:val="a6"/>
    <w:qFormat/>
  </w:style>
  <w:style w:type="paragraph" w:styleId="a9">
    <w:name w:val="List Paragraph"/>
    <w:basedOn w:val="a"/>
    <w:uiPriority w:val="34"/>
    <w:qFormat/>
    <w:rsid w:val="007348D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81E83"/>
    <w:rPr>
      <w:rFonts w:ascii="Tahoma" w:hAnsi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281E83"/>
    <w:rPr>
      <w:rFonts w:ascii="Tahoma" w:hAnsi="Tahoma"/>
      <w:color w:val="00000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637AC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F637AC"/>
    <w:rPr>
      <w:color w:val="00000A"/>
      <w:sz w:val="24"/>
    </w:rPr>
  </w:style>
  <w:style w:type="paragraph" w:styleId="ae">
    <w:name w:val="footer"/>
    <w:basedOn w:val="a"/>
    <w:link w:val="af"/>
    <w:uiPriority w:val="99"/>
    <w:unhideWhenUsed/>
    <w:rsid w:val="00F637AC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F637AC"/>
    <w:rPr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861E8-B881-4B1E-8A15-B2F741CD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5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Оксана</cp:lastModifiedBy>
  <cp:revision>40</cp:revision>
  <dcterms:created xsi:type="dcterms:W3CDTF">2009-04-16T11:32:00Z</dcterms:created>
  <dcterms:modified xsi:type="dcterms:W3CDTF">2022-12-20T13:0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